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807E0" w14:textId="2E5BEF08" w:rsidR="00B017B3" w:rsidRDefault="00B017B3" w:rsidP="00CC6E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bCs/>
          <w:sz w:val="28"/>
          <w:szCs w:val="28"/>
        </w:rPr>
      </w:pPr>
      <w:r w:rsidRPr="00B017B3">
        <w:rPr>
          <w:b/>
          <w:bCs/>
          <w:sz w:val="28"/>
          <w:szCs w:val="28"/>
        </w:rPr>
        <w:t>СОДЕРЖАНИЕ</w:t>
      </w:r>
    </w:p>
    <w:p w14:paraId="17EDD076" w14:textId="77777777" w:rsidR="00B017B3" w:rsidRPr="00B017B3" w:rsidRDefault="00B017B3" w:rsidP="00CC6E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4"/>
        <w:gridCol w:w="991"/>
      </w:tblGrid>
      <w:tr w:rsidR="00B017B3" w14:paraId="4173F5A2" w14:textId="77777777" w:rsidTr="00C84477">
        <w:tc>
          <w:tcPr>
            <w:tcW w:w="7914" w:type="dxa"/>
          </w:tcPr>
          <w:p w14:paraId="7F747466" w14:textId="5B64F895" w:rsidR="00B017B3" w:rsidRDefault="00B017B3" w:rsidP="00B017B3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91" w:type="dxa"/>
          </w:tcPr>
          <w:p w14:paraId="31A27BCB" w14:textId="1F610B2A" w:rsidR="00B017B3" w:rsidRDefault="00962E01" w:rsidP="00962E01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17B3" w14:paraId="01F31E54" w14:textId="77777777" w:rsidTr="00C84477">
        <w:tc>
          <w:tcPr>
            <w:tcW w:w="7914" w:type="dxa"/>
          </w:tcPr>
          <w:p w14:paraId="47361F1E" w14:textId="34BDF6EB" w:rsidR="00B017B3" w:rsidRDefault="00B017B3" w:rsidP="00B017B3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воспитательного тренинга 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1" w:type="dxa"/>
          </w:tcPr>
          <w:p w14:paraId="0254955F" w14:textId="4252CD1B" w:rsidR="00B017B3" w:rsidRDefault="00962E01" w:rsidP="00962E01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017B3" w14:paraId="2D1CC3C5" w14:textId="77777777" w:rsidTr="00C84477">
        <w:tc>
          <w:tcPr>
            <w:tcW w:w="7914" w:type="dxa"/>
          </w:tcPr>
          <w:p w14:paraId="1BF0640F" w14:textId="7AFAC585" w:rsidR="00B017B3" w:rsidRDefault="00B017B3" w:rsidP="00B017B3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………………………………………………………………</w:t>
            </w:r>
          </w:p>
        </w:tc>
        <w:tc>
          <w:tcPr>
            <w:tcW w:w="991" w:type="dxa"/>
          </w:tcPr>
          <w:p w14:paraId="703B46EC" w14:textId="18627029" w:rsidR="00B017B3" w:rsidRDefault="00962E01" w:rsidP="00962E01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017B3" w14:paraId="35014AD2" w14:textId="77777777" w:rsidTr="00C84477">
        <w:tc>
          <w:tcPr>
            <w:tcW w:w="7914" w:type="dxa"/>
          </w:tcPr>
          <w:p w14:paraId="681B85F8" w14:textId="59ADADA3" w:rsidR="00B017B3" w:rsidRDefault="00B017B3" w:rsidP="00B017B3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  <w:r w:rsidR="00FB4355">
              <w:rPr>
                <w:sz w:val="28"/>
                <w:szCs w:val="28"/>
              </w:rPr>
              <w:t xml:space="preserve">использованной </w:t>
            </w:r>
            <w:r>
              <w:rPr>
                <w:sz w:val="28"/>
                <w:szCs w:val="28"/>
              </w:rPr>
              <w:t>литературы……………………………</w:t>
            </w:r>
          </w:p>
        </w:tc>
        <w:tc>
          <w:tcPr>
            <w:tcW w:w="991" w:type="dxa"/>
          </w:tcPr>
          <w:p w14:paraId="02EF64F9" w14:textId="4DA8B4C2" w:rsidR="00B017B3" w:rsidRDefault="00962E01" w:rsidP="00962E01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14:paraId="642FCA3D" w14:textId="77777777" w:rsidR="00B017B3" w:rsidRDefault="00B017B3" w:rsidP="00CC6E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14:paraId="07CFE6C4" w14:textId="77777777" w:rsidR="00B017B3" w:rsidRDefault="00B017B3" w:rsidP="00CC6E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14:paraId="6EDA9F43" w14:textId="67F8912B" w:rsidR="00B017B3" w:rsidRDefault="00B017B3" w:rsidP="00CC6E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14:paraId="45E6068C" w14:textId="2496003A" w:rsidR="00FB4355" w:rsidRDefault="00FB4355" w:rsidP="00CC6E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14:paraId="299382F8" w14:textId="1B142C07" w:rsidR="00FB4355" w:rsidRDefault="00FB4355" w:rsidP="00CC6E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14:paraId="6FE9CA67" w14:textId="7706C4A8" w:rsidR="00FB4355" w:rsidRDefault="00FB4355" w:rsidP="00CC6E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14:paraId="59B348F5" w14:textId="4E02B672" w:rsidR="00FB4355" w:rsidRDefault="00FB4355" w:rsidP="00CC6E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14:paraId="591E0C47" w14:textId="70C9E9F7" w:rsidR="00FB4355" w:rsidRDefault="00FB4355" w:rsidP="00CC6E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14:paraId="0D219155" w14:textId="5BD1333B" w:rsidR="00FB4355" w:rsidRDefault="00FB4355" w:rsidP="00CC6E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14:paraId="03A757F9" w14:textId="45E69066" w:rsidR="00FB4355" w:rsidRDefault="00FB4355" w:rsidP="00CC6E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14:paraId="393E6196" w14:textId="29328ABD" w:rsidR="00FB4355" w:rsidRDefault="00FB4355" w:rsidP="00CC6E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14:paraId="130146EF" w14:textId="330B033C" w:rsidR="00FB4355" w:rsidRDefault="00FB4355" w:rsidP="00CC6E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14:paraId="4887E86B" w14:textId="20EC1F9F" w:rsidR="00FB4355" w:rsidRDefault="00FB4355" w:rsidP="00CC6E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14:paraId="1D85ECEF" w14:textId="35DF3BF4" w:rsidR="00FB4355" w:rsidRDefault="00FB4355" w:rsidP="00CC6E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14:paraId="500BE325" w14:textId="7315E4AB" w:rsidR="00FB4355" w:rsidRDefault="00FB4355" w:rsidP="00CC6E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14:paraId="29F27958" w14:textId="5625FD4F" w:rsidR="00FB4355" w:rsidRDefault="00FB4355" w:rsidP="00CC6E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14:paraId="0A739F76" w14:textId="10B92A97" w:rsidR="00FB4355" w:rsidRDefault="00FB4355" w:rsidP="00CC6E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14:paraId="2AA3A997" w14:textId="63ADCB50" w:rsidR="00FB4355" w:rsidRDefault="00FB4355" w:rsidP="00CC6E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14:paraId="1D5DA484" w14:textId="2C7D175F" w:rsidR="00FB4355" w:rsidRDefault="00FB4355" w:rsidP="00CC6E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14:paraId="55F672EC" w14:textId="6AA3B8A6" w:rsidR="00FB4355" w:rsidRDefault="00FB4355" w:rsidP="00CC6E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14:paraId="25EFAE3E" w14:textId="76FC569D" w:rsidR="00FB4355" w:rsidRDefault="00FB4355" w:rsidP="00CC6E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14:paraId="4993B9EC" w14:textId="43507A5C" w:rsidR="00FB4355" w:rsidRDefault="00FB4355" w:rsidP="00CC6E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14:paraId="0172FD48" w14:textId="336B6F2D" w:rsidR="00FB4355" w:rsidRDefault="00FB4355" w:rsidP="00CC6E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14:paraId="3B94D7C8" w14:textId="77777777" w:rsidR="00FB4355" w:rsidRDefault="00FB4355" w:rsidP="00CC6E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14:paraId="5EDE28D9" w14:textId="1A656C6A" w:rsidR="00CC6E1F" w:rsidRPr="00A06280" w:rsidRDefault="00FB4355" w:rsidP="00CC6E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bCs/>
          <w:sz w:val="28"/>
          <w:szCs w:val="28"/>
        </w:rPr>
      </w:pPr>
      <w:r w:rsidRPr="00A06280">
        <w:rPr>
          <w:b/>
          <w:bCs/>
          <w:sz w:val="28"/>
          <w:szCs w:val="28"/>
        </w:rPr>
        <w:lastRenderedPageBreak/>
        <w:t>ВВЕДЕНИЕ</w:t>
      </w:r>
    </w:p>
    <w:p w14:paraId="12C9B546" w14:textId="77777777" w:rsidR="00CC6E1F" w:rsidRDefault="00CC6E1F" w:rsidP="00B94BF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71F31C88" w14:textId="0BD202FF" w:rsidR="00F56930" w:rsidRDefault="00F56930" w:rsidP="00B94BF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56930">
        <w:rPr>
          <w:sz w:val="28"/>
          <w:szCs w:val="28"/>
        </w:rPr>
        <w:t xml:space="preserve">Одним из </w:t>
      </w:r>
      <w:r>
        <w:rPr>
          <w:sz w:val="28"/>
          <w:szCs w:val="28"/>
        </w:rPr>
        <w:t xml:space="preserve">современных </w:t>
      </w:r>
      <w:r w:rsidRPr="00F56930">
        <w:rPr>
          <w:sz w:val="28"/>
          <w:szCs w:val="28"/>
        </w:rPr>
        <w:t>нетрадиционных форм воспитания является воспитательный тренинг.</w:t>
      </w:r>
      <w:r>
        <w:rPr>
          <w:sz w:val="28"/>
          <w:szCs w:val="28"/>
        </w:rPr>
        <w:t xml:space="preserve"> Он представляет собой один из методов практической психологии, который может применяться в</w:t>
      </w:r>
      <w:r w:rsidRPr="00F56930">
        <w:rPr>
          <w:sz w:val="28"/>
          <w:szCs w:val="28"/>
        </w:rPr>
        <w:t xml:space="preserve"> психотерапии, в психокоррекции, в обучении.</w:t>
      </w:r>
    </w:p>
    <w:p w14:paraId="393D692B" w14:textId="3FBC9A75" w:rsidR="00F56930" w:rsidRPr="00F56930" w:rsidRDefault="00F56930" w:rsidP="00B94BF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й трен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разновидность</w:t>
      </w:r>
      <w:r w:rsidRPr="00F5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го тренин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5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следующими чертами:</w:t>
      </w:r>
    </w:p>
    <w:p w14:paraId="03F859FC" w14:textId="181611D7" w:rsidR="00F56930" w:rsidRPr="00F56930" w:rsidRDefault="00F56930" w:rsidP="00B94BFF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56930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ль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количество</w:t>
      </w:r>
      <w:r w:rsidRPr="00F5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(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6930">
        <w:rPr>
          <w:rFonts w:ascii="Times New Roman" w:eastAsia="Times New Roman" w:hAnsi="Times New Roman" w:cs="Times New Roman"/>
          <w:sz w:val="28"/>
          <w:szCs w:val="28"/>
          <w:lang w:eastAsia="ru-RU"/>
        </w:rPr>
        <w:t>20 челове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A0D756" w14:textId="4C1CF31E" w:rsidR="00F56930" w:rsidRPr="00F56930" w:rsidRDefault="00F56930" w:rsidP="00B94BFF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специально подобранных упражнений;</w:t>
      </w:r>
    </w:p>
    <w:p w14:paraId="5A71E052" w14:textId="4F323C1F" w:rsidR="00F56930" w:rsidRPr="00F56930" w:rsidRDefault="00F56930" w:rsidP="00B94BFF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участников построено на полном доверии;</w:t>
      </w:r>
    </w:p>
    <w:p w14:paraId="5DB7A113" w14:textId="267FA6B1" w:rsidR="00F56930" w:rsidRPr="00F56930" w:rsidRDefault="00F56930" w:rsidP="00B94BFF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рефлексии;</w:t>
      </w:r>
    </w:p>
    <w:p w14:paraId="68AB3655" w14:textId="3B8C8C10" w:rsidR="00F56930" w:rsidRPr="00F56930" w:rsidRDefault="00F56930" w:rsidP="00B94BFF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69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флексия</w:t>
      </w:r>
      <w:proofErr w:type="spellEnd"/>
      <w:r w:rsidRPr="00F5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учас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. </w:t>
      </w:r>
    </w:p>
    <w:p w14:paraId="0B505251" w14:textId="434DCD02" w:rsidR="00F56930" w:rsidRPr="00F56930" w:rsidRDefault="00F56930" w:rsidP="00B94BF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9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й тренинг</w:t>
      </w:r>
      <w:r w:rsidRPr="00F569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F569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93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F5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специально организованных действий, в ходе которых решаются вопросы формирования у воспитанников определённых знаний, умений, отношений (к себе, людям, природе, труду); повышения их познавательной активности; создания установки на творчество, на поиск</w:t>
      </w:r>
      <w:r w:rsidR="003F5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4EC" w:rsidRPr="003F54EC">
        <w:rPr>
          <w:rFonts w:ascii="Times New Roman" w:eastAsia="Times New Roman" w:hAnsi="Times New Roman" w:cs="Times New Roman"/>
          <w:sz w:val="28"/>
          <w:szCs w:val="28"/>
          <w:lang w:eastAsia="ru-RU"/>
        </w:rPr>
        <w:t>[2</w:t>
      </w:r>
      <w:r w:rsidR="003F54EC">
        <w:rPr>
          <w:rFonts w:ascii="Times New Roman" w:eastAsia="Times New Roman" w:hAnsi="Times New Roman" w:cs="Times New Roman"/>
          <w:sz w:val="28"/>
          <w:szCs w:val="28"/>
          <w:lang w:eastAsia="ru-RU"/>
        </w:rPr>
        <w:t>; с.102</w:t>
      </w:r>
      <w:r w:rsidR="003F54EC" w:rsidRPr="003F54E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F56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72B56F" w14:textId="7723900D" w:rsidR="00F56930" w:rsidRPr="00F56930" w:rsidRDefault="00F56930" w:rsidP="00B94BF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9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й тренинг</w:t>
      </w:r>
      <w:r w:rsidRPr="00F56930">
        <w:rPr>
          <w:rFonts w:ascii="Times New Roman" w:eastAsia="Times New Roman" w:hAnsi="Times New Roman" w:cs="Times New Roman"/>
          <w:sz w:val="28"/>
          <w:szCs w:val="28"/>
          <w:lang w:eastAsia="ru-RU"/>
        </w:rPr>
        <w:t> - форма внеклассной работы, которая способствует воспитанию школьников, приобщению их к духовным общечеловеческим ценностям. Эта форма предполагает партнёрские отношения субъектов процесса воспитания, совместное продвижение к новым знаниям и уровню личностных отношений, качеств, установок.</w:t>
      </w:r>
      <w:r w:rsidR="003F54EC" w:rsidRPr="003F5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4EC" w:rsidRPr="003F54E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F54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54EC">
        <w:rPr>
          <w:rFonts w:ascii="Times New Roman" w:eastAsia="Times New Roman" w:hAnsi="Times New Roman" w:cs="Times New Roman"/>
          <w:sz w:val="28"/>
          <w:szCs w:val="28"/>
          <w:lang w:eastAsia="ru-RU"/>
        </w:rPr>
        <w:t>; с.</w:t>
      </w:r>
      <w:r w:rsidR="003F54EC">
        <w:rPr>
          <w:rFonts w:ascii="Times New Roman" w:eastAsia="Times New Roman" w:hAnsi="Times New Roman" w:cs="Times New Roman"/>
          <w:sz w:val="28"/>
          <w:szCs w:val="28"/>
          <w:lang w:eastAsia="ru-RU"/>
        </w:rPr>
        <w:t>302</w:t>
      </w:r>
      <w:r w:rsidR="003F54EC" w:rsidRPr="003F54E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F54EC" w:rsidRPr="00F56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B11024" w14:textId="5C0CD132" w:rsidR="0049142E" w:rsidRDefault="00F56930" w:rsidP="00B94BF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в форме тренинга проводится под руководством </w:t>
      </w:r>
      <w:r w:rsidR="00B94B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-психолога</w:t>
      </w:r>
      <w:r w:rsidRPr="00F5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благоприятных условий для общения, участники мероприятия рассаживаются по кругу. </w:t>
      </w:r>
    </w:p>
    <w:p w14:paraId="356911AF" w14:textId="63D6AF97" w:rsidR="00F56930" w:rsidRDefault="00B94BFF" w:rsidP="00B94BF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94BFF">
        <w:rPr>
          <w:sz w:val="28"/>
          <w:szCs w:val="28"/>
        </w:rPr>
        <w:t>Принципы организации воспитательных тренингов:</w:t>
      </w:r>
    </w:p>
    <w:p w14:paraId="3E1B1FC1" w14:textId="1B3ADF49" w:rsidR="00B94BFF" w:rsidRDefault="00B94BFF" w:rsidP="00B94BF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сокая активная деятельность участников мероприятия;</w:t>
      </w:r>
    </w:p>
    <w:p w14:paraId="4071450D" w14:textId="452676A5" w:rsidR="00B94BFF" w:rsidRDefault="00B94BFF" w:rsidP="00B94BF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ренинг не должен носить развлекательный характер;</w:t>
      </w:r>
    </w:p>
    <w:p w14:paraId="6FA28256" w14:textId="3FD8FF2D" w:rsidR="00B94BFF" w:rsidRDefault="00B94BFF" w:rsidP="00B94BF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ние ситуации выбора, множественности мнений;</w:t>
      </w:r>
    </w:p>
    <w:p w14:paraId="49E22860" w14:textId="069FA900" w:rsidR="00CC6E1F" w:rsidRPr="00CC6E1F" w:rsidRDefault="00B94BFF" w:rsidP="0035234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Pr="00B94BFF">
        <w:rPr>
          <w:sz w:val="28"/>
          <w:szCs w:val="28"/>
        </w:rPr>
        <w:t>азвитие функции общения как условие обеспечения взаимопонимания, побуждения к действию, ощущения эмоционального удовлетворения</w:t>
      </w:r>
      <w:r>
        <w:rPr>
          <w:sz w:val="28"/>
          <w:szCs w:val="28"/>
        </w:rPr>
        <w:t xml:space="preserve">. </w:t>
      </w:r>
    </w:p>
    <w:p w14:paraId="5B9ECB04" w14:textId="32E199E8" w:rsidR="000A47DE" w:rsidRDefault="000A47DE" w:rsidP="0035234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боты на воспитательном тренинге:</w:t>
      </w:r>
    </w:p>
    <w:p w14:paraId="540DEF9F" w14:textId="05794D55" w:rsidR="00CC6E1F" w:rsidRPr="00CC6E1F" w:rsidRDefault="000A47DE" w:rsidP="00CC6E1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равилами работы</w:t>
      </w:r>
      <w:r w:rsidR="00CC6E1F" w:rsidRPr="00CC6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AE8C5E" w14:textId="77777777" w:rsidR="00CC6E1F" w:rsidRPr="00CC6E1F" w:rsidRDefault="00CC6E1F" w:rsidP="00CC6E1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мыслительной деятельности и группового взаимодействия.</w:t>
      </w:r>
    </w:p>
    <w:p w14:paraId="044BB151" w14:textId="77777777" w:rsidR="00CC6E1F" w:rsidRPr="00CC6E1F" w:rsidRDefault="00CC6E1F" w:rsidP="00CC6E1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.</w:t>
      </w:r>
    </w:p>
    <w:p w14:paraId="66DE289F" w14:textId="29270D04" w:rsidR="00CC6E1F" w:rsidRPr="00CC6E1F" w:rsidRDefault="00CC6E1F" w:rsidP="00CC6E1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</w:t>
      </w:r>
      <w:r w:rsidR="004C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45B" w:rsidRPr="003F54E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C74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745B">
        <w:rPr>
          <w:rFonts w:ascii="Times New Roman" w:eastAsia="Times New Roman" w:hAnsi="Times New Roman" w:cs="Times New Roman"/>
          <w:sz w:val="28"/>
          <w:szCs w:val="28"/>
          <w:lang w:eastAsia="ru-RU"/>
        </w:rPr>
        <w:t>; с.</w:t>
      </w:r>
      <w:r w:rsidR="004C745B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4C745B" w:rsidRPr="003F54E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C745B" w:rsidRPr="00F56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7A0A23" w14:textId="73C93E70" w:rsidR="00CC6E1F" w:rsidRDefault="00CC6E1F" w:rsidP="00B94BF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C94A220" w14:textId="26A91AAE" w:rsidR="00B94BFF" w:rsidRPr="00F56930" w:rsidRDefault="00B94BFF" w:rsidP="00B94BF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8352949" w14:textId="77777777" w:rsidR="00F56930" w:rsidRDefault="00F56930" w:rsidP="009B2A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D42FA" w14:textId="77777777" w:rsidR="00F56930" w:rsidRDefault="00F56930" w:rsidP="009B2A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C9602" w14:textId="336694A5" w:rsidR="00F56930" w:rsidRDefault="00F56930" w:rsidP="009B2A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1431B" w14:textId="0B580907" w:rsidR="00FB4355" w:rsidRDefault="00FB4355" w:rsidP="009B2A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EF715" w14:textId="1539C60C" w:rsidR="00FB4355" w:rsidRDefault="00FB4355" w:rsidP="009B2A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F7B3F" w14:textId="23D80544" w:rsidR="00FB4355" w:rsidRDefault="00FB4355" w:rsidP="009B2A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ED254" w14:textId="37E7A513" w:rsidR="00FB4355" w:rsidRDefault="00FB4355" w:rsidP="009B2A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4AB75" w14:textId="4A229460" w:rsidR="00FB4355" w:rsidRDefault="00FB4355" w:rsidP="009B2A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2FDCB" w14:textId="26EF2333" w:rsidR="00FB4355" w:rsidRDefault="00FB4355" w:rsidP="009B2A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615D2" w14:textId="331FFF45" w:rsidR="00FB4355" w:rsidRDefault="00FB4355" w:rsidP="009B2A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0B5B5" w14:textId="6397D112" w:rsidR="00FB4355" w:rsidRDefault="00FB4355" w:rsidP="009B2A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C842B" w14:textId="06EB40ED" w:rsidR="00FB4355" w:rsidRDefault="00FB4355" w:rsidP="009B2A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6703C" w14:textId="7FAC60BF" w:rsidR="000A47DE" w:rsidRDefault="000A47DE" w:rsidP="009B2A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86D03" w14:textId="454AB5AD" w:rsidR="000A47DE" w:rsidRDefault="000A47DE" w:rsidP="009B2A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8806B" w14:textId="52D36927" w:rsidR="000A47DE" w:rsidRDefault="000A47DE" w:rsidP="009B2A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5E6AC" w14:textId="2D1EFE5F" w:rsidR="000A47DE" w:rsidRDefault="000A47DE" w:rsidP="009B2A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14A98" w14:textId="47677904" w:rsidR="000A47DE" w:rsidRDefault="000A47DE" w:rsidP="009B2A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A7973" w14:textId="2C32194E" w:rsidR="000A47DE" w:rsidRDefault="000A47DE" w:rsidP="009B2A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187BA" w14:textId="6AC09B7F" w:rsidR="000A47DE" w:rsidRDefault="000A47DE" w:rsidP="009B2A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B0B04" w14:textId="77777777" w:rsidR="000A47DE" w:rsidRDefault="000A47DE" w:rsidP="009B2A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7074B" w14:textId="2578D69F" w:rsidR="00FB4355" w:rsidRDefault="00FB4355" w:rsidP="009B2A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ПЕКТ ВОСПИТАТЕЛЬНОГО ТРЕНИНГА</w:t>
      </w:r>
    </w:p>
    <w:p w14:paraId="1C23FDE5" w14:textId="7E7F2F75" w:rsidR="00CF6794" w:rsidRPr="009B2A08" w:rsidRDefault="00765C63" w:rsidP="009B2A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A08">
        <w:rPr>
          <w:rFonts w:ascii="Times New Roman" w:hAnsi="Times New Roman" w:cs="Times New Roman"/>
          <w:b/>
          <w:bCs/>
          <w:sz w:val="28"/>
          <w:szCs w:val="28"/>
        </w:rPr>
        <w:t>«Моя семья – моё богатство»</w:t>
      </w:r>
    </w:p>
    <w:p w14:paraId="2FD853AB" w14:textId="00EA74B2" w:rsidR="00765C63" w:rsidRPr="00802ABD" w:rsidRDefault="00765C63" w:rsidP="009B2A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>Тренинг для обучающихся 10-11 классов</w:t>
      </w:r>
    </w:p>
    <w:p w14:paraId="3D8B91B4" w14:textId="2E617358" w:rsidR="00765C63" w:rsidRPr="00802ABD" w:rsidRDefault="00765C63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FF38D" w14:textId="469DA869" w:rsidR="00765C63" w:rsidRPr="00802ABD" w:rsidRDefault="009B2A08" w:rsidP="009B2A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5C63" w:rsidRPr="00802ABD">
        <w:rPr>
          <w:rFonts w:ascii="Times New Roman" w:hAnsi="Times New Roman" w:cs="Times New Roman"/>
          <w:sz w:val="28"/>
          <w:szCs w:val="28"/>
        </w:rPr>
        <w:t xml:space="preserve">Называйте это кланом, называйте это сетью, </w:t>
      </w:r>
    </w:p>
    <w:p w14:paraId="00F3E2CD" w14:textId="77777777" w:rsidR="00765C63" w:rsidRPr="00802ABD" w:rsidRDefault="00765C63" w:rsidP="009B2A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 xml:space="preserve">называйте это племенем, называйте это семьей: </w:t>
      </w:r>
    </w:p>
    <w:p w14:paraId="5865FEFB" w14:textId="77777777" w:rsidR="00765C63" w:rsidRPr="00802ABD" w:rsidRDefault="00765C63" w:rsidP="009B2A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 xml:space="preserve">как бы вы это ни называли, кем бы вы ни были, </w:t>
      </w:r>
    </w:p>
    <w:p w14:paraId="6B92CAD0" w14:textId="27508E0B" w:rsidR="00765C63" w:rsidRPr="00802ABD" w:rsidRDefault="00765C63" w:rsidP="009B2A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>оно вам необходимо».</w:t>
      </w:r>
    </w:p>
    <w:p w14:paraId="73978395" w14:textId="5BF3D75C" w:rsidR="00765C63" w:rsidRPr="00802ABD" w:rsidRDefault="00765C63" w:rsidP="009B2A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>Джейн Ховард</w:t>
      </w:r>
    </w:p>
    <w:p w14:paraId="3499C36F" w14:textId="09EB3918" w:rsidR="00765C63" w:rsidRPr="00802ABD" w:rsidRDefault="00765C63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D9C5AD" w14:textId="203539E5" w:rsidR="008322D3" w:rsidRPr="006C18D1" w:rsidRDefault="008322D3" w:rsidP="00006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8D1">
        <w:rPr>
          <w:rFonts w:ascii="Times New Roman" w:hAnsi="Times New Roman" w:cs="Times New Roman"/>
          <w:sz w:val="28"/>
          <w:szCs w:val="28"/>
        </w:rPr>
        <w:t>Цель: формирование представлени</w:t>
      </w:r>
      <w:r w:rsidR="00B527FA" w:rsidRPr="006C18D1">
        <w:rPr>
          <w:rFonts w:ascii="Times New Roman" w:hAnsi="Times New Roman" w:cs="Times New Roman"/>
          <w:sz w:val="28"/>
          <w:szCs w:val="28"/>
        </w:rPr>
        <w:t>й</w:t>
      </w:r>
      <w:r w:rsidRPr="006C18D1">
        <w:rPr>
          <w:rFonts w:ascii="Times New Roman" w:hAnsi="Times New Roman" w:cs="Times New Roman"/>
          <w:sz w:val="28"/>
          <w:szCs w:val="28"/>
        </w:rPr>
        <w:t xml:space="preserve"> о </w:t>
      </w:r>
      <w:r w:rsidR="00B527FA" w:rsidRPr="006C18D1">
        <w:rPr>
          <w:rFonts w:ascii="Times New Roman" w:hAnsi="Times New Roman" w:cs="Times New Roman"/>
          <w:sz w:val="28"/>
          <w:szCs w:val="28"/>
        </w:rPr>
        <w:t xml:space="preserve">семье, ее функциях, значении в жизни человека и о </w:t>
      </w:r>
      <w:r w:rsidRPr="006C18D1">
        <w:rPr>
          <w:rFonts w:ascii="Times New Roman" w:hAnsi="Times New Roman" w:cs="Times New Roman"/>
          <w:sz w:val="28"/>
          <w:szCs w:val="28"/>
        </w:rPr>
        <w:t>семейных ценностях у участников тренинга</w:t>
      </w:r>
      <w:r w:rsidR="00B527FA" w:rsidRPr="006C18D1">
        <w:rPr>
          <w:rFonts w:ascii="Times New Roman" w:hAnsi="Times New Roman" w:cs="Times New Roman"/>
          <w:sz w:val="28"/>
          <w:szCs w:val="28"/>
        </w:rPr>
        <w:t>.</w:t>
      </w:r>
    </w:p>
    <w:p w14:paraId="030DF951" w14:textId="77777777" w:rsidR="008322D3" w:rsidRPr="006C18D1" w:rsidRDefault="008322D3" w:rsidP="00006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8D1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1FF9F0F0" w14:textId="4C747959" w:rsidR="00765C63" w:rsidRPr="006C18D1" w:rsidRDefault="008322D3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D1">
        <w:rPr>
          <w:rFonts w:ascii="Times New Roman" w:hAnsi="Times New Roman" w:cs="Times New Roman"/>
          <w:sz w:val="28"/>
          <w:szCs w:val="28"/>
        </w:rPr>
        <w:t xml:space="preserve">- повышение культуры семейных отношений; </w:t>
      </w:r>
    </w:p>
    <w:p w14:paraId="2B60234D" w14:textId="59BF441A" w:rsidR="008322D3" w:rsidRPr="006C18D1" w:rsidRDefault="008322D3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D1">
        <w:rPr>
          <w:rFonts w:ascii="Times New Roman" w:hAnsi="Times New Roman" w:cs="Times New Roman"/>
          <w:sz w:val="28"/>
          <w:szCs w:val="28"/>
        </w:rPr>
        <w:t>- создание условий для расстановки жизненных приоритетов;</w:t>
      </w:r>
    </w:p>
    <w:p w14:paraId="19A4911C" w14:textId="04BB866E" w:rsidR="00CA486E" w:rsidRPr="006C18D1" w:rsidRDefault="00CA486E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D1">
        <w:rPr>
          <w:rFonts w:ascii="Times New Roman" w:hAnsi="Times New Roman" w:cs="Times New Roman"/>
          <w:sz w:val="28"/>
          <w:szCs w:val="28"/>
        </w:rPr>
        <w:t>- формирование представлений о способах разрешения конфликтов;</w:t>
      </w:r>
    </w:p>
    <w:p w14:paraId="538C9ACC" w14:textId="22D70CF5" w:rsidR="008322D3" w:rsidRPr="006C18D1" w:rsidRDefault="008322D3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D1">
        <w:rPr>
          <w:rFonts w:ascii="Times New Roman" w:hAnsi="Times New Roman" w:cs="Times New Roman"/>
          <w:sz w:val="28"/>
          <w:szCs w:val="28"/>
        </w:rPr>
        <w:t>- установление позитивного взаимодействия в мал</w:t>
      </w:r>
      <w:r w:rsidR="0000679A" w:rsidRPr="006C18D1">
        <w:rPr>
          <w:rFonts w:ascii="Times New Roman" w:hAnsi="Times New Roman" w:cs="Times New Roman"/>
          <w:sz w:val="28"/>
          <w:szCs w:val="28"/>
        </w:rPr>
        <w:t>ых</w:t>
      </w:r>
      <w:r w:rsidRPr="006C18D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0679A" w:rsidRPr="006C18D1">
        <w:rPr>
          <w:rFonts w:ascii="Times New Roman" w:hAnsi="Times New Roman" w:cs="Times New Roman"/>
          <w:sz w:val="28"/>
          <w:szCs w:val="28"/>
        </w:rPr>
        <w:t>ах</w:t>
      </w:r>
      <w:r w:rsidRPr="006C18D1">
        <w:rPr>
          <w:rFonts w:ascii="Times New Roman" w:hAnsi="Times New Roman" w:cs="Times New Roman"/>
          <w:sz w:val="28"/>
          <w:szCs w:val="28"/>
        </w:rPr>
        <w:t>;</w:t>
      </w:r>
    </w:p>
    <w:p w14:paraId="6F62CF37" w14:textId="5ED04D80" w:rsidR="008322D3" w:rsidRPr="006C18D1" w:rsidRDefault="008322D3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D1">
        <w:rPr>
          <w:rFonts w:ascii="Times New Roman" w:hAnsi="Times New Roman" w:cs="Times New Roman"/>
          <w:sz w:val="28"/>
          <w:szCs w:val="28"/>
        </w:rPr>
        <w:t>- воспитание у обучающихся чувства любви и уважения к родителям, гордости за свою семью.</w:t>
      </w:r>
    </w:p>
    <w:p w14:paraId="53550615" w14:textId="6EB9FCF3" w:rsidR="00765C63" w:rsidRPr="00802ABD" w:rsidRDefault="00722B89" w:rsidP="00006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 xml:space="preserve">Оборудование: ленточки разных цветов, </w:t>
      </w:r>
      <w:r w:rsidR="0000679A">
        <w:rPr>
          <w:rFonts w:ascii="Times New Roman" w:hAnsi="Times New Roman" w:cs="Times New Roman"/>
          <w:sz w:val="28"/>
          <w:szCs w:val="28"/>
        </w:rPr>
        <w:t>бумага А4, карточки с обязанностями, ватман, журналы, газеты, клей</w:t>
      </w:r>
      <w:r w:rsidR="006C18D1">
        <w:rPr>
          <w:rFonts w:ascii="Times New Roman" w:hAnsi="Times New Roman" w:cs="Times New Roman"/>
          <w:sz w:val="28"/>
          <w:szCs w:val="28"/>
        </w:rPr>
        <w:t xml:space="preserve">, </w:t>
      </w:r>
      <w:r w:rsidR="006C18D1" w:rsidRPr="00802ABD">
        <w:rPr>
          <w:rFonts w:ascii="Times New Roman" w:hAnsi="Times New Roman" w:cs="Times New Roman"/>
          <w:sz w:val="28"/>
          <w:szCs w:val="28"/>
        </w:rPr>
        <w:t>бумажные лепестки, листья и корешки</w:t>
      </w:r>
      <w:r w:rsidR="006C18D1">
        <w:rPr>
          <w:rFonts w:ascii="Times New Roman" w:hAnsi="Times New Roman" w:cs="Times New Roman"/>
          <w:sz w:val="28"/>
          <w:szCs w:val="28"/>
        </w:rPr>
        <w:t xml:space="preserve"> с перечнем семейных ценностей. </w:t>
      </w:r>
      <w:r w:rsidR="000067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B2A1E2" w14:textId="37BEC214" w:rsidR="00722B89" w:rsidRDefault="00246109" w:rsidP="00006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тренинг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1695"/>
      </w:tblGrid>
      <w:tr w:rsidR="00246109" w14:paraId="3B412BA0" w14:textId="77777777" w:rsidTr="0000679A">
        <w:tc>
          <w:tcPr>
            <w:tcW w:w="562" w:type="dxa"/>
          </w:tcPr>
          <w:p w14:paraId="1B49F403" w14:textId="1453A22F" w:rsidR="00246109" w:rsidRDefault="00246109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14:paraId="7F22C7F1" w14:textId="639DC3EA" w:rsidR="00246109" w:rsidRDefault="00246109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95" w:type="dxa"/>
          </w:tcPr>
          <w:p w14:paraId="745D52DF" w14:textId="7F074323" w:rsidR="00246109" w:rsidRDefault="00246109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246109" w14:paraId="5A3A8292" w14:textId="77777777" w:rsidTr="0000679A">
        <w:tc>
          <w:tcPr>
            <w:tcW w:w="562" w:type="dxa"/>
          </w:tcPr>
          <w:p w14:paraId="4E336148" w14:textId="27A751FA" w:rsidR="00246109" w:rsidRDefault="00246109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14:paraId="2427DDED" w14:textId="31E48AA3" w:rsidR="00246109" w:rsidRDefault="00246109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  <w:tc>
          <w:tcPr>
            <w:tcW w:w="1695" w:type="dxa"/>
          </w:tcPr>
          <w:p w14:paraId="28798D9D" w14:textId="3A3B113D" w:rsidR="00246109" w:rsidRDefault="00246109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246109" w14:paraId="7CAF6AD0" w14:textId="77777777" w:rsidTr="0000679A">
        <w:tc>
          <w:tcPr>
            <w:tcW w:w="562" w:type="dxa"/>
          </w:tcPr>
          <w:p w14:paraId="11B00045" w14:textId="2F7EA5C9" w:rsidR="00246109" w:rsidRDefault="0000679A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14:paraId="280719C1" w14:textId="3023D9DC" w:rsidR="00246109" w:rsidRDefault="00246109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r w:rsidR="0000679A">
              <w:rPr>
                <w:rFonts w:ascii="Times New Roman" w:hAnsi="Times New Roman" w:cs="Times New Roman"/>
                <w:sz w:val="28"/>
                <w:szCs w:val="28"/>
              </w:rPr>
              <w:t xml:space="preserve"> «Ассоциации»</w:t>
            </w:r>
          </w:p>
        </w:tc>
        <w:tc>
          <w:tcPr>
            <w:tcW w:w="1695" w:type="dxa"/>
          </w:tcPr>
          <w:p w14:paraId="3373CDEA" w14:textId="3F946E78" w:rsidR="00246109" w:rsidRDefault="00D86101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246109" w14:paraId="1308A8F0" w14:textId="77777777" w:rsidTr="0000679A">
        <w:tc>
          <w:tcPr>
            <w:tcW w:w="562" w:type="dxa"/>
          </w:tcPr>
          <w:p w14:paraId="70A1A179" w14:textId="28AAE12B" w:rsidR="00246109" w:rsidRDefault="0000679A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14:paraId="03BC9F2A" w14:textId="3AEB53EE" w:rsidR="00246109" w:rsidRDefault="0000679A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Цветок счастья»</w:t>
            </w:r>
          </w:p>
        </w:tc>
        <w:tc>
          <w:tcPr>
            <w:tcW w:w="1695" w:type="dxa"/>
          </w:tcPr>
          <w:p w14:paraId="7632B9A3" w14:textId="2364634A" w:rsidR="00246109" w:rsidRDefault="00D86101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246109" w14:paraId="75DBC68F" w14:textId="77777777" w:rsidTr="0000679A">
        <w:tc>
          <w:tcPr>
            <w:tcW w:w="562" w:type="dxa"/>
          </w:tcPr>
          <w:p w14:paraId="4E45C971" w14:textId="3E8CFD99" w:rsidR="00246109" w:rsidRDefault="0000679A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14:paraId="664DCE1D" w14:textId="10580D6B" w:rsidR="00246109" w:rsidRDefault="0000679A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Семейные ситуации»</w:t>
            </w:r>
          </w:p>
        </w:tc>
        <w:tc>
          <w:tcPr>
            <w:tcW w:w="1695" w:type="dxa"/>
          </w:tcPr>
          <w:p w14:paraId="51E9151C" w14:textId="3366F951" w:rsidR="00246109" w:rsidRDefault="00D86101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246109" w14:paraId="67AE0DDD" w14:textId="77777777" w:rsidTr="0000679A">
        <w:tc>
          <w:tcPr>
            <w:tcW w:w="562" w:type="dxa"/>
          </w:tcPr>
          <w:p w14:paraId="0B5D51AA" w14:textId="0C6B8CD1" w:rsidR="00246109" w:rsidRDefault="0000679A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14:paraId="1612A806" w14:textId="630BE984" w:rsidR="00246109" w:rsidRDefault="0000679A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Идеальная семья»</w:t>
            </w:r>
          </w:p>
        </w:tc>
        <w:tc>
          <w:tcPr>
            <w:tcW w:w="1695" w:type="dxa"/>
          </w:tcPr>
          <w:p w14:paraId="64C4A9AC" w14:textId="29B1F6CC" w:rsidR="00246109" w:rsidRDefault="00D86101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246109" w14:paraId="590AF486" w14:textId="77777777" w:rsidTr="0000679A">
        <w:tc>
          <w:tcPr>
            <w:tcW w:w="562" w:type="dxa"/>
          </w:tcPr>
          <w:p w14:paraId="1B56C415" w14:textId="60932881" w:rsidR="00246109" w:rsidRDefault="0000679A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088" w:type="dxa"/>
          </w:tcPr>
          <w:p w14:paraId="6AAD2993" w14:textId="1CA52CBB" w:rsidR="00246109" w:rsidRDefault="0000679A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оразмышляем»</w:t>
            </w:r>
          </w:p>
        </w:tc>
        <w:tc>
          <w:tcPr>
            <w:tcW w:w="1695" w:type="dxa"/>
          </w:tcPr>
          <w:p w14:paraId="1020E557" w14:textId="72E0DD2B" w:rsidR="00246109" w:rsidRDefault="00D86101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246109" w14:paraId="2BC25C70" w14:textId="77777777" w:rsidTr="0000679A">
        <w:tc>
          <w:tcPr>
            <w:tcW w:w="562" w:type="dxa"/>
          </w:tcPr>
          <w:p w14:paraId="1E0C4C1F" w14:textId="0885B488" w:rsidR="00246109" w:rsidRDefault="0000679A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14:paraId="58D10EA9" w14:textId="7BCCED2A" w:rsidR="00246109" w:rsidRDefault="0000679A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утаница»</w:t>
            </w:r>
          </w:p>
        </w:tc>
        <w:tc>
          <w:tcPr>
            <w:tcW w:w="1695" w:type="dxa"/>
          </w:tcPr>
          <w:p w14:paraId="672C5B95" w14:textId="0081225A" w:rsidR="00246109" w:rsidRDefault="00D86101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00679A" w14:paraId="5478EAD6" w14:textId="77777777" w:rsidTr="0000679A">
        <w:tc>
          <w:tcPr>
            <w:tcW w:w="562" w:type="dxa"/>
          </w:tcPr>
          <w:p w14:paraId="0BAE428B" w14:textId="7FB36D13" w:rsidR="0000679A" w:rsidRDefault="0000679A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14:paraId="373B90BC" w14:textId="72DEE0B4" w:rsidR="0000679A" w:rsidRDefault="0000679A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Моя будущая семья»</w:t>
            </w:r>
          </w:p>
        </w:tc>
        <w:tc>
          <w:tcPr>
            <w:tcW w:w="1695" w:type="dxa"/>
          </w:tcPr>
          <w:p w14:paraId="032C45A8" w14:textId="671FEA69" w:rsidR="0000679A" w:rsidRDefault="00D86101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246109" w14:paraId="3B676974" w14:textId="77777777" w:rsidTr="0000679A">
        <w:tc>
          <w:tcPr>
            <w:tcW w:w="562" w:type="dxa"/>
          </w:tcPr>
          <w:p w14:paraId="3B513425" w14:textId="37B5B502" w:rsidR="00246109" w:rsidRDefault="0000679A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14:paraId="354A4B4E" w14:textId="149D59E8" w:rsidR="00246109" w:rsidRDefault="00246109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695" w:type="dxa"/>
          </w:tcPr>
          <w:p w14:paraId="7E37BD55" w14:textId="3F9D6E70" w:rsidR="00246109" w:rsidRDefault="00D86101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D86101" w14:paraId="19E91653" w14:textId="77777777" w:rsidTr="0000679A">
        <w:tc>
          <w:tcPr>
            <w:tcW w:w="562" w:type="dxa"/>
          </w:tcPr>
          <w:p w14:paraId="6B136F15" w14:textId="77777777" w:rsidR="00D86101" w:rsidRDefault="00D86101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63996FB0" w14:textId="1EED296B" w:rsidR="00D86101" w:rsidRDefault="00D86101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95" w:type="dxa"/>
          </w:tcPr>
          <w:p w14:paraId="105EA4E8" w14:textId="2B1346F4" w:rsidR="00D86101" w:rsidRDefault="00D86101" w:rsidP="00802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</w:t>
            </w:r>
          </w:p>
        </w:tc>
      </w:tr>
    </w:tbl>
    <w:p w14:paraId="2C285B33" w14:textId="77777777" w:rsidR="00246109" w:rsidRPr="00802ABD" w:rsidRDefault="00246109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63BF1" w14:textId="7C70544D" w:rsidR="00722B89" w:rsidRDefault="00722B89" w:rsidP="00021E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>Ход тренинга.</w:t>
      </w:r>
    </w:p>
    <w:p w14:paraId="1AD09691" w14:textId="022E2ADE" w:rsidR="002679CC" w:rsidRPr="00802ABD" w:rsidRDefault="00722B89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ab/>
        <w:t xml:space="preserve">Под музыку участники тренинга заходят в кабинет, по пути забирая ленточки, которые лежат на столе. Согласно цвету лент садятся по подгруппам. </w:t>
      </w:r>
      <w:r w:rsidR="0000679A">
        <w:rPr>
          <w:rFonts w:ascii="Times New Roman" w:hAnsi="Times New Roman" w:cs="Times New Roman"/>
          <w:sz w:val="28"/>
          <w:szCs w:val="28"/>
        </w:rPr>
        <w:t xml:space="preserve">Количество групп – три. </w:t>
      </w:r>
    </w:p>
    <w:p w14:paraId="2EB6D87D" w14:textId="30A0B3F6" w:rsidR="00F16637" w:rsidRPr="00802ABD" w:rsidRDefault="00F16637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ab/>
        <w:t xml:space="preserve">Ведущий: </w:t>
      </w:r>
    </w:p>
    <w:p w14:paraId="2024BD89" w14:textId="44A86524" w:rsidR="00F16637" w:rsidRDefault="00F16637" w:rsidP="00021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 xml:space="preserve">- Добрый день, ребята! Рада приветствовать вас на тренинге. Надеюсь, сегодняшнее мероприятие не оставит вас равнодушными, и вы покинете кабинет с положительными эмоциями. </w:t>
      </w:r>
    </w:p>
    <w:p w14:paraId="7CE74BC2" w14:textId="5115C0DF" w:rsidR="00E60704" w:rsidRDefault="00E60704" w:rsidP="00E60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боты хочу рассказать вам о правилах поведения на тренинге:</w:t>
      </w:r>
    </w:p>
    <w:p w14:paraId="4A951BDA" w14:textId="2F36506E" w:rsidR="00E60704" w:rsidRDefault="00E60704" w:rsidP="00E6070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ться друг к другу по именам. </w:t>
      </w:r>
    </w:p>
    <w:p w14:paraId="51B84A73" w14:textId="4EDEAC2A" w:rsidR="00E60704" w:rsidRDefault="00E60704" w:rsidP="00E6070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активным.</w:t>
      </w:r>
    </w:p>
    <w:p w14:paraId="343263AF" w14:textId="6F619407" w:rsidR="00E60704" w:rsidRDefault="00E60704" w:rsidP="00E6070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ть друг друга.</w:t>
      </w:r>
    </w:p>
    <w:p w14:paraId="0D78BB05" w14:textId="1A18117D" w:rsidR="00E60704" w:rsidRDefault="00E60704" w:rsidP="00E6070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бивать.</w:t>
      </w:r>
    </w:p>
    <w:p w14:paraId="2863B1B1" w14:textId="7DB50702" w:rsidR="00E60704" w:rsidRDefault="00E60704" w:rsidP="00E6070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корблять.</w:t>
      </w:r>
    </w:p>
    <w:p w14:paraId="24DAD0BD" w14:textId="291D4529" w:rsidR="00E60704" w:rsidRDefault="00E60704" w:rsidP="00E6070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ло высказывать свое мнение. </w:t>
      </w:r>
    </w:p>
    <w:p w14:paraId="62F2F61B" w14:textId="27E260BC" w:rsidR="00E60704" w:rsidRPr="00E60704" w:rsidRDefault="00E60704" w:rsidP="00E6070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в хорошем расположении духа. </w:t>
      </w:r>
    </w:p>
    <w:p w14:paraId="27B25D3E" w14:textId="1B2562C8" w:rsidR="00F16637" w:rsidRPr="00802ABD" w:rsidRDefault="00F16637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ab/>
      </w:r>
      <w:r w:rsidR="00EB3854">
        <w:rPr>
          <w:rFonts w:ascii="Times New Roman" w:hAnsi="Times New Roman" w:cs="Times New Roman"/>
          <w:sz w:val="28"/>
          <w:szCs w:val="28"/>
        </w:rPr>
        <w:t>- Сейчас</w:t>
      </w:r>
      <w:r w:rsidRPr="00802ABD">
        <w:rPr>
          <w:rFonts w:ascii="Times New Roman" w:hAnsi="Times New Roman" w:cs="Times New Roman"/>
          <w:sz w:val="28"/>
          <w:szCs w:val="28"/>
        </w:rPr>
        <w:t xml:space="preserve">, </w:t>
      </w:r>
      <w:r w:rsidR="00EB3854">
        <w:rPr>
          <w:rFonts w:ascii="Times New Roman" w:hAnsi="Times New Roman" w:cs="Times New Roman"/>
          <w:sz w:val="28"/>
          <w:szCs w:val="28"/>
        </w:rPr>
        <w:t xml:space="preserve">я </w:t>
      </w:r>
      <w:r w:rsidRPr="00802ABD">
        <w:rPr>
          <w:rFonts w:ascii="Times New Roman" w:hAnsi="Times New Roman" w:cs="Times New Roman"/>
          <w:sz w:val="28"/>
          <w:szCs w:val="28"/>
        </w:rPr>
        <w:t xml:space="preserve">предлагаю вам познакомится друг с другом. Каждый из вас получит фломастер и два листа бумаги. На этих листах вы записываете свое имя. Один лист вы крепите себе на спину, другой – на грудь. Услышав музыку, вы начинаете движение, и встретившись друг с другом записываете по одной фразе на двух листах у каждого человека. На листе, который располагается спереди – приветствие, на спине – пожелание. Главное условие: разговаривать нельзя. </w:t>
      </w:r>
      <w:r w:rsidR="0001528B" w:rsidRPr="00802ABD">
        <w:rPr>
          <w:rFonts w:ascii="Times New Roman" w:hAnsi="Times New Roman" w:cs="Times New Roman"/>
          <w:sz w:val="28"/>
          <w:szCs w:val="28"/>
        </w:rPr>
        <w:t>Можно улыбаться</w:t>
      </w:r>
      <w:r w:rsidR="0063654A" w:rsidRPr="00802ABD">
        <w:rPr>
          <w:rFonts w:ascii="Times New Roman" w:hAnsi="Times New Roman" w:cs="Times New Roman"/>
          <w:sz w:val="28"/>
          <w:szCs w:val="28"/>
        </w:rPr>
        <w:t xml:space="preserve"> друг другу</w:t>
      </w:r>
      <w:r w:rsidR="0001528B" w:rsidRPr="00802ABD">
        <w:rPr>
          <w:rFonts w:ascii="Times New Roman" w:hAnsi="Times New Roman" w:cs="Times New Roman"/>
          <w:sz w:val="28"/>
          <w:szCs w:val="28"/>
        </w:rPr>
        <w:t>, обнимать, похлопывать</w:t>
      </w:r>
      <w:r w:rsidR="000A47DE">
        <w:rPr>
          <w:rFonts w:ascii="Times New Roman" w:hAnsi="Times New Roman" w:cs="Times New Roman"/>
          <w:sz w:val="28"/>
          <w:szCs w:val="28"/>
        </w:rPr>
        <w:t xml:space="preserve"> по плечу. </w:t>
      </w:r>
      <w:r w:rsidR="0001528B" w:rsidRPr="00802A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62B42" w14:textId="14AC7E50" w:rsidR="001C2EB3" w:rsidRPr="00802ABD" w:rsidRDefault="001C2EB3" w:rsidP="00021E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lastRenderedPageBreak/>
        <w:t>(далее – листочки зачитываются)</w:t>
      </w:r>
    </w:p>
    <w:p w14:paraId="38767544" w14:textId="617218E8" w:rsidR="001C2EB3" w:rsidRPr="00802ABD" w:rsidRDefault="00183F4E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ab/>
        <w:t>- Сейчас вы узнаете, о чем пойдет речь на нашем занятии. Позвольте, я прочту вам стихотворение</w:t>
      </w:r>
      <w:r w:rsidR="00021ECD">
        <w:rPr>
          <w:rFonts w:ascii="Times New Roman" w:hAnsi="Times New Roman" w:cs="Times New Roman"/>
          <w:sz w:val="28"/>
          <w:szCs w:val="28"/>
        </w:rPr>
        <w:t>.</w:t>
      </w:r>
      <w:r w:rsidRPr="00802A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AEBB7" w14:textId="77777777" w:rsidR="00183F4E" w:rsidRPr="00802ABD" w:rsidRDefault="00183F4E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>Что может быть семьи дороже?</w:t>
      </w:r>
    </w:p>
    <w:p w14:paraId="5B71ACBC" w14:textId="77777777" w:rsidR="00183F4E" w:rsidRPr="00802ABD" w:rsidRDefault="00183F4E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>Теплом встречает отчий дом,</w:t>
      </w:r>
    </w:p>
    <w:p w14:paraId="32FC9FA9" w14:textId="77777777" w:rsidR="00183F4E" w:rsidRPr="00802ABD" w:rsidRDefault="00183F4E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>Здесь ждут тебя всегда с любовью,</w:t>
      </w:r>
    </w:p>
    <w:p w14:paraId="49A68A46" w14:textId="53F164A3" w:rsidR="00183F4E" w:rsidRPr="00802ABD" w:rsidRDefault="00183F4E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>И провожают в путь с добром!</w:t>
      </w:r>
    </w:p>
    <w:p w14:paraId="15138E2D" w14:textId="77777777" w:rsidR="00183F4E" w:rsidRPr="00802ABD" w:rsidRDefault="00183F4E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>Отец и мать, и дети дружно</w:t>
      </w:r>
    </w:p>
    <w:p w14:paraId="2A4219A8" w14:textId="77777777" w:rsidR="00183F4E" w:rsidRPr="00802ABD" w:rsidRDefault="00183F4E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>Сидят за праздничным столом,</w:t>
      </w:r>
    </w:p>
    <w:p w14:paraId="44DF1C8B" w14:textId="77777777" w:rsidR="00183F4E" w:rsidRPr="00802ABD" w:rsidRDefault="00183F4E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>И вместе им совсем не скучно,</w:t>
      </w:r>
    </w:p>
    <w:p w14:paraId="276FCAFB" w14:textId="6EAEB02E" w:rsidR="00183F4E" w:rsidRPr="00802ABD" w:rsidRDefault="00183F4E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>А интересно впятером.</w:t>
      </w:r>
    </w:p>
    <w:p w14:paraId="06CAD0C9" w14:textId="77777777" w:rsidR="00183F4E" w:rsidRPr="00802ABD" w:rsidRDefault="00183F4E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>Малыш для старших как любимец,</w:t>
      </w:r>
    </w:p>
    <w:p w14:paraId="2DB85B14" w14:textId="77777777" w:rsidR="00183F4E" w:rsidRPr="00802ABD" w:rsidRDefault="00183F4E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>Родители – во всем мудрей,</w:t>
      </w:r>
    </w:p>
    <w:p w14:paraId="148AE09D" w14:textId="77777777" w:rsidR="00183F4E" w:rsidRPr="00802ABD" w:rsidRDefault="00183F4E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>Любимый папа – друг, кормилец,</w:t>
      </w:r>
    </w:p>
    <w:p w14:paraId="08B57C39" w14:textId="77777777" w:rsidR="00A6502C" w:rsidRPr="00802ABD" w:rsidRDefault="00183F4E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>А мама ближе всех, родней.</w:t>
      </w:r>
    </w:p>
    <w:p w14:paraId="0ADF7AA9" w14:textId="77777777" w:rsidR="00802ABD" w:rsidRPr="00802ABD" w:rsidRDefault="00A6502C" w:rsidP="00021E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 xml:space="preserve">- Как вы догадались, речь сегодня пойдет о семье. </w:t>
      </w:r>
    </w:p>
    <w:p w14:paraId="3C07A6C8" w14:textId="23D3AEA3" w:rsidR="002679CC" w:rsidRPr="002B7918" w:rsidRDefault="002679CC" w:rsidP="00021EC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B7918">
        <w:rPr>
          <w:rFonts w:ascii="Times New Roman" w:hAnsi="Times New Roman" w:cs="Times New Roman"/>
          <w:b/>
          <w:bCs/>
          <w:sz w:val="28"/>
          <w:szCs w:val="28"/>
        </w:rPr>
        <w:t>Упражнение «Ассоциации».</w:t>
      </w:r>
    </w:p>
    <w:p w14:paraId="7B6E57B0" w14:textId="5C7DCB60" w:rsidR="002679CC" w:rsidRPr="00802ABD" w:rsidRDefault="002679CC" w:rsidP="00021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>Цель: узнать представление обучающихся об институте семьи.</w:t>
      </w:r>
    </w:p>
    <w:p w14:paraId="60EFF98A" w14:textId="7132724A" w:rsidR="002679CC" w:rsidRPr="00802ABD" w:rsidRDefault="002679CC" w:rsidP="00021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 xml:space="preserve">Каждый участник берет лист бумаги в течение пяти минут описывает свою ассоциацию на слово «семья». </w:t>
      </w:r>
      <w:r w:rsidR="00AE173A" w:rsidRPr="00802ABD">
        <w:rPr>
          <w:rFonts w:ascii="Times New Roman" w:hAnsi="Times New Roman" w:cs="Times New Roman"/>
          <w:sz w:val="28"/>
          <w:szCs w:val="28"/>
        </w:rPr>
        <w:t xml:space="preserve">Далее ответы детей обсуждаются. Еще раз зачитываются ассоциации, которые звучали неоднократно. </w:t>
      </w:r>
    </w:p>
    <w:p w14:paraId="59F2DC7D" w14:textId="337B9541" w:rsidR="00AE173A" w:rsidRPr="00802ABD" w:rsidRDefault="00AE173A" w:rsidP="00021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 xml:space="preserve">- </w:t>
      </w:r>
      <w:r w:rsidR="009B3FB5" w:rsidRPr="00802ABD">
        <w:rPr>
          <w:rFonts w:ascii="Times New Roman" w:hAnsi="Times New Roman" w:cs="Times New Roman"/>
          <w:sz w:val="28"/>
          <w:szCs w:val="28"/>
        </w:rPr>
        <w:t xml:space="preserve">Для благополучия семьи важны взаимоотношения внутри нее. Счастливая семейная жизнь должна основываться на следующих приоритетах: </w:t>
      </w:r>
    </w:p>
    <w:p w14:paraId="0B08FACC" w14:textId="710FF611" w:rsidR="009B3FB5" w:rsidRPr="00802ABD" w:rsidRDefault="009B3FB5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>1. Взаимопонимание – умение слушать, понимать, поддерживать друг друга.</w:t>
      </w:r>
    </w:p>
    <w:p w14:paraId="0C5FD720" w14:textId="523D4F1B" w:rsidR="009B3FB5" w:rsidRPr="00802ABD" w:rsidRDefault="009B3FB5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>2. Взаимоуважение – положительная оценка и учет мнения, идей каждого члена семьи.</w:t>
      </w:r>
    </w:p>
    <w:p w14:paraId="15108D90" w14:textId="7B1E98A9" w:rsidR="009B3FB5" w:rsidRPr="00802ABD" w:rsidRDefault="009B3FB5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>3. Взаимоподдержка – вместе радоваться успехам, быть рядом в сложной ситуации; совместное преодоление трудностей и достижение успехов.</w:t>
      </w:r>
    </w:p>
    <w:p w14:paraId="5FD38CF2" w14:textId="2DC311A9" w:rsidR="009B3FB5" w:rsidRPr="00802ABD" w:rsidRDefault="009B3FB5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>4. Коммуникация – умение находить компромиссы.</w:t>
      </w:r>
    </w:p>
    <w:p w14:paraId="2F8939B7" w14:textId="006D8775" w:rsidR="009B3FB5" w:rsidRPr="00802ABD" w:rsidRDefault="009B3FB5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lastRenderedPageBreak/>
        <w:t>5. Гибкость - готовность адаптироваться к изменениям, умение сохранять баланс в отношениях.</w:t>
      </w:r>
    </w:p>
    <w:p w14:paraId="04F24F00" w14:textId="3E6DEE18" w:rsidR="009B3FB5" w:rsidRPr="00802ABD" w:rsidRDefault="009B3FB5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 xml:space="preserve">6. Любовь и забота – внимание друг другу, доброжелательность, </w:t>
      </w:r>
      <w:r w:rsidR="00D32CFA" w:rsidRPr="00802ABD">
        <w:rPr>
          <w:rFonts w:ascii="Times New Roman" w:hAnsi="Times New Roman" w:cs="Times New Roman"/>
          <w:sz w:val="28"/>
          <w:szCs w:val="28"/>
        </w:rPr>
        <w:t xml:space="preserve">атмосфера тепла и уюта. </w:t>
      </w:r>
    </w:p>
    <w:p w14:paraId="4C0535C6" w14:textId="0D66F63B" w:rsidR="000B5E6D" w:rsidRPr="002B7918" w:rsidRDefault="00C53261" w:rsidP="00802A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ab/>
      </w:r>
      <w:r w:rsidR="000B5E6D" w:rsidRPr="002B7918">
        <w:rPr>
          <w:rFonts w:ascii="Times New Roman" w:hAnsi="Times New Roman" w:cs="Times New Roman"/>
          <w:b/>
          <w:bCs/>
          <w:sz w:val="28"/>
          <w:szCs w:val="28"/>
        </w:rPr>
        <w:t>Упражнение «Цветок счастья».</w:t>
      </w:r>
    </w:p>
    <w:p w14:paraId="7EECC14C" w14:textId="3B2ECC78" w:rsidR="000B5E6D" w:rsidRPr="00802ABD" w:rsidRDefault="00C53261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ab/>
      </w:r>
      <w:r w:rsidR="000B5E6D" w:rsidRPr="00802ABD">
        <w:rPr>
          <w:rFonts w:ascii="Times New Roman" w:hAnsi="Times New Roman" w:cs="Times New Roman"/>
          <w:sz w:val="28"/>
          <w:szCs w:val="28"/>
        </w:rPr>
        <w:t xml:space="preserve">Цель: выяснить представление обучающихся о главных семейных ценностях.  </w:t>
      </w:r>
    </w:p>
    <w:p w14:paraId="1A53E93C" w14:textId="651158EE" w:rsidR="00943FDA" w:rsidRPr="00802ABD" w:rsidRDefault="00C53261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B5E6D" w:rsidRPr="00802ABD">
        <w:rPr>
          <w:rFonts w:ascii="Times New Roman" w:hAnsi="Times New Roman" w:cs="Times New Roman"/>
          <w:sz w:val="28"/>
          <w:szCs w:val="28"/>
        </w:rPr>
        <w:t>На столе лежат бумажные лепестки, листья и корешки, где написаны перечни возможных семейных ценностей. Вам необходимо собрать цветок: лепестки – это самые важные ценности, листья – менее важные, а корни – не обязательные, но иногда нужные</w:t>
      </w:r>
      <w:r w:rsidRPr="00802ABD">
        <w:rPr>
          <w:rFonts w:ascii="Times New Roman" w:hAnsi="Times New Roman" w:cs="Times New Roman"/>
          <w:sz w:val="28"/>
          <w:szCs w:val="28"/>
        </w:rPr>
        <w:t xml:space="preserve"> </w:t>
      </w:r>
      <w:r w:rsidR="000B5E6D" w:rsidRPr="00802ABD">
        <w:rPr>
          <w:rFonts w:ascii="Times New Roman" w:hAnsi="Times New Roman" w:cs="Times New Roman"/>
          <w:sz w:val="28"/>
          <w:szCs w:val="28"/>
        </w:rPr>
        <w:t>(</w:t>
      </w:r>
      <w:r w:rsidRPr="00802ABD">
        <w:rPr>
          <w:rFonts w:ascii="Times New Roman" w:hAnsi="Times New Roman" w:cs="Times New Roman"/>
          <w:sz w:val="28"/>
          <w:szCs w:val="28"/>
        </w:rPr>
        <w:t>участники</w:t>
      </w:r>
      <w:r w:rsidR="000B5E6D" w:rsidRPr="00802ABD">
        <w:rPr>
          <w:rFonts w:ascii="Times New Roman" w:hAnsi="Times New Roman" w:cs="Times New Roman"/>
          <w:sz w:val="28"/>
          <w:szCs w:val="28"/>
        </w:rPr>
        <w:t xml:space="preserve"> подходят к столу, </w:t>
      </w:r>
      <w:r w:rsidRPr="00802ABD">
        <w:rPr>
          <w:rFonts w:ascii="Times New Roman" w:hAnsi="Times New Roman" w:cs="Times New Roman"/>
          <w:sz w:val="28"/>
          <w:szCs w:val="28"/>
        </w:rPr>
        <w:t>выбирают</w:t>
      </w:r>
      <w:r w:rsidR="000B5E6D" w:rsidRPr="00802ABD">
        <w:rPr>
          <w:rFonts w:ascii="Times New Roman" w:hAnsi="Times New Roman" w:cs="Times New Roman"/>
          <w:sz w:val="28"/>
          <w:szCs w:val="28"/>
        </w:rPr>
        <w:t xml:space="preserve"> по три ценности</w:t>
      </w:r>
      <w:r w:rsidRPr="00802ABD">
        <w:rPr>
          <w:rFonts w:ascii="Times New Roman" w:hAnsi="Times New Roman" w:cs="Times New Roman"/>
          <w:sz w:val="28"/>
          <w:szCs w:val="28"/>
        </w:rPr>
        <w:t xml:space="preserve"> и раскладывают </w:t>
      </w:r>
      <w:r w:rsidR="00021ECD">
        <w:rPr>
          <w:rFonts w:ascii="Times New Roman" w:hAnsi="Times New Roman" w:cs="Times New Roman"/>
          <w:sz w:val="28"/>
          <w:szCs w:val="28"/>
        </w:rPr>
        <w:t xml:space="preserve">их </w:t>
      </w:r>
      <w:r w:rsidRPr="00802ABD">
        <w:rPr>
          <w:rFonts w:ascii="Times New Roman" w:hAnsi="Times New Roman" w:cs="Times New Roman"/>
          <w:sz w:val="28"/>
          <w:szCs w:val="28"/>
        </w:rPr>
        <w:t>на партах</w:t>
      </w:r>
      <w:r w:rsidR="000B5E6D" w:rsidRPr="00802ABD">
        <w:rPr>
          <w:rFonts w:ascii="Times New Roman" w:hAnsi="Times New Roman" w:cs="Times New Roman"/>
          <w:sz w:val="28"/>
          <w:szCs w:val="28"/>
        </w:rPr>
        <w:t>).</w:t>
      </w:r>
    </w:p>
    <w:p w14:paraId="4E56FD5A" w14:textId="27612025" w:rsidR="00C91D0E" w:rsidRPr="00450D04" w:rsidRDefault="00C91D0E" w:rsidP="00802AB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0D04">
        <w:rPr>
          <w:rFonts w:ascii="Times New Roman" w:hAnsi="Times New Roman" w:cs="Times New Roman"/>
          <w:i/>
          <w:iCs/>
          <w:sz w:val="28"/>
          <w:szCs w:val="28"/>
        </w:rPr>
        <w:t>(Перечень семейных ценностей: дети, общие цели, забота, уважение, семейные торжества, любовь, семейные традиции, счастье, красота, комфортабельное жилье, честь, достоинство, преданность, высокооплачиваемая работа, доверие, принципы, творчество, общее хобби, совместный труд, развлече</w:t>
      </w:r>
      <w:r w:rsidR="00802ABD" w:rsidRPr="00450D04">
        <w:rPr>
          <w:rFonts w:ascii="Times New Roman" w:hAnsi="Times New Roman" w:cs="Times New Roman"/>
          <w:i/>
          <w:iCs/>
          <w:sz w:val="28"/>
          <w:szCs w:val="28"/>
        </w:rPr>
        <w:t>ния</w:t>
      </w:r>
      <w:r w:rsidRPr="00450D04">
        <w:rPr>
          <w:rFonts w:ascii="Times New Roman" w:hAnsi="Times New Roman" w:cs="Times New Roman"/>
          <w:i/>
          <w:iCs/>
          <w:sz w:val="28"/>
          <w:szCs w:val="28"/>
        </w:rPr>
        <w:t>, образование, карьерный рост, здоровье, верность, взаимопонимание</w:t>
      </w:r>
      <w:r w:rsidR="00450D04">
        <w:rPr>
          <w:rFonts w:ascii="Times New Roman" w:hAnsi="Times New Roman" w:cs="Times New Roman"/>
          <w:i/>
          <w:iCs/>
          <w:sz w:val="28"/>
          <w:szCs w:val="28"/>
        </w:rPr>
        <w:t>, физическая сила, занятия спортом</w:t>
      </w:r>
      <w:r w:rsidRPr="00450D04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2FD7874A" w14:textId="4D7E5D86" w:rsidR="00C91D0E" w:rsidRPr="00802ABD" w:rsidRDefault="00C91D0E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ab/>
        <w:t>- Давайте рассмотрим ваши цвет</w:t>
      </w:r>
      <w:r w:rsidR="00DC7569">
        <w:rPr>
          <w:rFonts w:ascii="Times New Roman" w:hAnsi="Times New Roman" w:cs="Times New Roman"/>
          <w:sz w:val="28"/>
          <w:szCs w:val="28"/>
        </w:rPr>
        <w:t>ы</w:t>
      </w:r>
      <w:r w:rsidRPr="00802ABD">
        <w:rPr>
          <w:rFonts w:ascii="Times New Roman" w:hAnsi="Times New Roman" w:cs="Times New Roman"/>
          <w:sz w:val="28"/>
          <w:szCs w:val="28"/>
        </w:rPr>
        <w:t xml:space="preserve"> счастья и вместе обсудим. </w:t>
      </w:r>
    </w:p>
    <w:p w14:paraId="632347C5" w14:textId="2AD351F9" w:rsidR="00C91D0E" w:rsidRPr="00802ABD" w:rsidRDefault="00C91D0E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ab/>
        <w:t>- Какие ценности можно добавить?</w:t>
      </w:r>
    </w:p>
    <w:p w14:paraId="07FC7FFF" w14:textId="76266E15" w:rsidR="00C91D0E" w:rsidRPr="00802ABD" w:rsidRDefault="00C91D0E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ab/>
        <w:t xml:space="preserve">- Какие ценности второстепенны? </w:t>
      </w:r>
    </w:p>
    <w:p w14:paraId="0A72590B" w14:textId="16952ECE" w:rsidR="00C91D0E" w:rsidRPr="00802ABD" w:rsidRDefault="00C91D0E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ab/>
        <w:t>- Трудным ли было задание?</w:t>
      </w:r>
    </w:p>
    <w:p w14:paraId="74315340" w14:textId="5A72DF5E" w:rsidR="00C91D0E" w:rsidRPr="00450D04" w:rsidRDefault="00174A62" w:rsidP="00021E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D04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</w:t>
      </w:r>
      <w:r w:rsidR="007B43B4" w:rsidRPr="00450D04">
        <w:rPr>
          <w:rFonts w:ascii="Times New Roman" w:hAnsi="Times New Roman" w:cs="Times New Roman"/>
          <w:b/>
          <w:bCs/>
          <w:sz w:val="28"/>
          <w:szCs w:val="28"/>
        </w:rPr>
        <w:t>«Семейные ситуации».</w:t>
      </w:r>
    </w:p>
    <w:p w14:paraId="4CDBCFE2" w14:textId="77777777" w:rsidR="007B43B4" w:rsidRPr="00802ABD" w:rsidRDefault="007B43B4" w:rsidP="00021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 xml:space="preserve">Цель: научить оценивать ситуацию и находить верное решение для выхода из конфликта. </w:t>
      </w:r>
    </w:p>
    <w:p w14:paraId="03F00B7E" w14:textId="3CA83E53" w:rsidR="007B43B4" w:rsidRPr="00802ABD" w:rsidRDefault="00461B38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BD">
        <w:rPr>
          <w:rFonts w:ascii="Times New Roman" w:hAnsi="Times New Roman" w:cs="Times New Roman"/>
          <w:sz w:val="28"/>
          <w:szCs w:val="28"/>
        </w:rPr>
        <w:tab/>
        <w:t xml:space="preserve">- Перед вами карточки с различными ситуациями. Ваша задача дать оценку родительскому </w:t>
      </w:r>
      <w:r w:rsidR="00DC7569">
        <w:rPr>
          <w:rFonts w:ascii="Times New Roman" w:hAnsi="Times New Roman" w:cs="Times New Roman"/>
          <w:sz w:val="28"/>
          <w:szCs w:val="28"/>
        </w:rPr>
        <w:t xml:space="preserve">и детскому </w:t>
      </w:r>
      <w:r w:rsidRPr="00802ABD">
        <w:rPr>
          <w:rFonts w:ascii="Times New Roman" w:hAnsi="Times New Roman" w:cs="Times New Roman"/>
          <w:sz w:val="28"/>
          <w:szCs w:val="28"/>
        </w:rPr>
        <w:t xml:space="preserve">поведению и подсказать, с вашей точки зрения, правильный выход из ситуации. </w:t>
      </w:r>
    </w:p>
    <w:p w14:paraId="14F64DFB" w14:textId="5AA44E7A" w:rsidR="00461B38" w:rsidRPr="00802ABD" w:rsidRDefault="00461B38" w:rsidP="00021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ECD">
        <w:rPr>
          <w:rFonts w:ascii="Times New Roman" w:hAnsi="Times New Roman" w:cs="Times New Roman"/>
          <w:sz w:val="28"/>
          <w:szCs w:val="28"/>
          <w:u w:val="single"/>
        </w:rPr>
        <w:t>Ситуация № 1</w:t>
      </w:r>
      <w:r w:rsidRPr="00802ABD">
        <w:rPr>
          <w:rFonts w:ascii="Times New Roman" w:hAnsi="Times New Roman" w:cs="Times New Roman"/>
          <w:sz w:val="28"/>
          <w:szCs w:val="28"/>
        </w:rPr>
        <w:t xml:space="preserve">. </w:t>
      </w:r>
      <w:r w:rsidR="00E63A16" w:rsidRPr="00802ABD">
        <w:rPr>
          <w:rFonts w:ascii="Times New Roman" w:hAnsi="Times New Roman" w:cs="Times New Roman"/>
          <w:sz w:val="28"/>
          <w:szCs w:val="28"/>
        </w:rPr>
        <w:t>Папа хочет, чтобы ты шел учиться на юриста. Ты же мечтаешь о другой профессии. Как поступить?</w:t>
      </w:r>
    </w:p>
    <w:p w14:paraId="6C638100" w14:textId="56FC2B4C" w:rsidR="00E63A16" w:rsidRPr="00802ABD" w:rsidRDefault="00E63A16" w:rsidP="00021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ECD">
        <w:rPr>
          <w:rFonts w:ascii="Times New Roman" w:hAnsi="Times New Roman" w:cs="Times New Roman"/>
          <w:sz w:val="28"/>
          <w:szCs w:val="28"/>
          <w:u w:val="single"/>
        </w:rPr>
        <w:lastRenderedPageBreak/>
        <w:t>Ситуация № 2.</w:t>
      </w:r>
      <w:r w:rsidRPr="00802ABD">
        <w:rPr>
          <w:rFonts w:ascii="Times New Roman" w:hAnsi="Times New Roman" w:cs="Times New Roman"/>
          <w:sz w:val="28"/>
          <w:szCs w:val="28"/>
        </w:rPr>
        <w:t xml:space="preserve"> Представьте, что вы стали очевидцем происшествия. </w:t>
      </w:r>
      <w:r w:rsidR="00091CC0" w:rsidRPr="00802ABD">
        <w:rPr>
          <w:rFonts w:ascii="Times New Roman" w:hAnsi="Times New Roman" w:cs="Times New Roman"/>
          <w:sz w:val="28"/>
          <w:szCs w:val="28"/>
        </w:rPr>
        <w:t>Мама с маленьким сыном стояла в очереди. Когда она, наконец, подошла к кассе и стала расплачиваться, она увидела в руках ребенка шоколад. При всех мать начала кричать на ребенка и просить, чтобы он отнес на место взятую сладость. Как вы думаете правильно ли поступила мама? Как можно было еще выйти из ситуации?</w:t>
      </w:r>
    </w:p>
    <w:p w14:paraId="2315EAD6" w14:textId="0927C5AC" w:rsidR="00091CC0" w:rsidRPr="00802ABD" w:rsidRDefault="00091CC0" w:rsidP="00021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ECD">
        <w:rPr>
          <w:rFonts w:ascii="Times New Roman" w:hAnsi="Times New Roman" w:cs="Times New Roman"/>
          <w:sz w:val="28"/>
          <w:szCs w:val="28"/>
          <w:u w:val="single"/>
        </w:rPr>
        <w:t>Ситуация № 3.</w:t>
      </w:r>
      <w:r w:rsidRPr="00802ABD">
        <w:rPr>
          <w:rFonts w:ascii="Times New Roman" w:hAnsi="Times New Roman" w:cs="Times New Roman"/>
          <w:sz w:val="28"/>
          <w:szCs w:val="28"/>
        </w:rPr>
        <w:t xml:space="preserve"> Девочка-подросток просит у родителей новый телефон. Отец и мать отказывают, ссылаясь на отсутствие денег. Как выйти из сложившейся ситуации?</w:t>
      </w:r>
    </w:p>
    <w:p w14:paraId="00C69A6E" w14:textId="2CF439C7" w:rsidR="00765C63" w:rsidRDefault="00091CC0" w:rsidP="00021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ECD">
        <w:rPr>
          <w:rFonts w:ascii="Times New Roman" w:hAnsi="Times New Roman" w:cs="Times New Roman"/>
          <w:sz w:val="28"/>
          <w:szCs w:val="28"/>
          <w:u w:val="single"/>
        </w:rPr>
        <w:t>Ситуация № 4.</w:t>
      </w:r>
      <w:r w:rsidRPr="00802ABD">
        <w:rPr>
          <w:rFonts w:ascii="Times New Roman" w:hAnsi="Times New Roman" w:cs="Times New Roman"/>
          <w:sz w:val="28"/>
          <w:szCs w:val="28"/>
        </w:rPr>
        <w:t xml:space="preserve">  </w:t>
      </w:r>
      <w:r w:rsidR="001B17C0">
        <w:rPr>
          <w:rFonts w:ascii="Times New Roman" w:hAnsi="Times New Roman" w:cs="Times New Roman"/>
          <w:sz w:val="28"/>
          <w:szCs w:val="28"/>
        </w:rPr>
        <w:t>После собрания родители приходят домой рассерженные. Они просят своего сына объяснить причину его плохой успеваемости в школе. Ведь он никуда не сможет поступить с таким аттестатом. Сын отвечает, что пойдет работать. Как поступить в такой ситуации?</w:t>
      </w:r>
    </w:p>
    <w:p w14:paraId="30594E40" w14:textId="45C503F2" w:rsidR="001B17C0" w:rsidRDefault="00B56E4F" w:rsidP="00021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ECD">
        <w:rPr>
          <w:rFonts w:ascii="Times New Roman" w:hAnsi="Times New Roman" w:cs="Times New Roman"/>
          <w:sz w:val="28"/>
          <w:szCs w:val="28"/>
          <w:u w:val="single"/>
        </w:rPr>
        <w:t>Ситуация № 5.</w:t>
      </w:r>
      <w:r>
        <w:rPr>
          <w:rFonts w:ascii="Times New Roman" w:hAnsi="Times New Roman" w:cs="Times New Roman"/>
          <w:sz w:val="28"/>
          <w:szCs w:val="28"/>
        </w:rPr>
        <w:t xml:space="preserve"> Вечером семья собирается у телевизора и каждый хочет посмотреть свою передачу. Сын – футбольный матч, мать – сериал. Начинается конфликт. </w:t>
      </w:r>
      <w:r w:rsidR="00AD0B79">
        <w:rPr>
          <w:rFonts w:ascii="Times New Roman" w:hAnsi="Times New Roman" w:cs="Times New Roman"/>
          <w:sz w:val="28"/>
          <w:szCs w:val="28"/>
        </w:rPr>
        <w:t xml:space="preserve">Как прекратить спор? </w:t>
      </w:r>
    </w:p>
    <w:p w14:paraId="32352817" w14:textId="3C4BA8EE" w:rsidR="00AD0B79" w:rsidRDefault="00AD0B79" w:rsidP="00021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ECD">
        <w:rPr>
          <w:rFonts w:ascii="Times New Roman" w:hAnsi="Times New Roman" w:cs="Times New Roman"/>
          <w:sz w:val="28"/>
          <w:szCs w:val="28"/>
          <w:u w:val="single"/>
        </w:rPr>
        <w:t>Ситуация №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B10">
        <w:rPr>
          <w:rFonts w:ascii="Times New Roman" w:hAnsi="Times New Roman" w:cs="Times New Roman"/>
          <w:sz w:val="28"/>
          <w:szCs w:val="28"/>
        </w:rPr>
        <w:t>Подаренные на день рождение деньги, Коля потратил не так, как хотели его родители. Они возмущены. Как выйти из сложившегося положения?</w:t>
      </w:r>
    </w:p>
    <w:p w14:paraId="50C4BFA8" w14:textId="51E6FB5B" w:rsidR="009A1B10" w:rsidRDefault="00246109" w:rsidP="00802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246109">
        <w:rPr>
          <w:rFonts w:ascii="Times New Roman" w:hAnsi="Times New Roman" w:cs="Times New Roman"/>
          <w:i/>
          <w:iCs/>
          <w:sz w:val="28"/>
          <w:szCs w:val="28"/>
        </w:rPr>
        <w:t>Каждая ситуация обсуждается, рассматриваются варианты действ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EC33376" w14:textId="522096ED" w:rsidR="00D13D66" w:rsidRPr="00D13D66" w:rsidRDefault="00D13D66" w:rsidP="00D13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D66">
        <w:rPr>
          <w:rFonts w:ascii="Times New Roman" w:hAnsi="Times New Roman" w:cs="Times New Roman"/>
          <w:sz w:val="28"/>
          <w:szCs w:val="28"/>
        </w:rPr>
        <w:t>Существует несколько способов решения конфликтов в семье:</w:t>
      </w:r>
    </w:p>
    <w:p w14:paraId="705ECD25" w14:textId="49C9568F" w:rsidR="00D13D66" w:rsidRPr="00D13D66" w:rsidRDefault="00D13D66" w:rsidP="00D13D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6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старайтесь спокойно выслушать точку зрения члена семьи.</w:t>
      </w:r>
    </w:p>
    <w:p w14:paraId="5A4C56B5" w14:textId="4B10EA2B" w:rsidR="00D13D66" w:rsidRPr="00D13D66" w:rsidRDefault="00D13D66" w:rsidP="00D13D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6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охраняйте спокойствие. Не применяйте насилие. </w:t>
      </w:r>
    </w:p>
    <w:p w14:paraId="54BBC07E" w14:textId="2D386DE3" w:rsidR="00D13D66" w:rsidRPr="00D13D66" w:rsidRDefault="00D13D66" w:rsidP="00D13D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66">
        <w:rPr>
          <w:rFonts w:ascii="Times New Roman" w:hAnsi="Times New Roman" w:cs="Times New Roman"/>
          <w:sz w:val="28"/>
          <w:szCs w:val="28"/>
        </w:rPr>
        <w:t xml:space="preserve">3. Избегайте взаимных обвинений. </w:t>
      </w:r>
    </w:p>
    <w:p w14:paraId="0EDF0FFD" w14:textId="16A8E410" w:rsidR="00D13D66" w:rsidRPr="00D13D66" w:rsidRDefault="00D13D66" w:rsidP="00D13D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66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Идите на компромисс</w:t>
      </w:r>
      <w:r w:rsidRPr="00D13D66">
        <w:rPr>
          <w:rFonts w:ascii="Times New Roman" w:hAnsi="Times New Roman" w:cs="Times New Roman"/>
          <w:sz w:val="28"/>
          <w:szCs w:val="28"/>
        </w:rPr>
        <w:t xml:space="preserve">. Ни один конфликт не может быть решен без компромисса. </w:t>
      </w:r>
    </w:p>
    <w:p w14:paraId="2545A4B5" w14:textId="43C046FD" w:rsidR="00246109" w:rsidRDefault="00D13D66" w:rsidP="00D13D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66">
        <w:rPr>
          <w:rFonts w:ascii="Times New Roman" w:hAnsi="Times New Roman" w:cs="Times New Roman"/>
          <w:sz w:val="28"/>
          <w:szCs w:val="28"/>
        </w:rPr>
        <w:t xml:space="preserve">5. Используйте чувство юмора. </w:t>
      </w:r>
    </w:p>
    <w:p w14:paraId="42701E91" w14:textId="0EA1D9BB" w:rsidR="00D13D66" w:rsidRDefault="002B7918" w:rsidP="00021E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D04">
        <w:rPr>
          <w:rFonts w:ascii="Times New Roman" w:hAnsi="Times New Roman" w:cs="Times New Roman"/>
          <w:b/>
          <w:bCs/>
          <w:sz w:val="28"/>
          <w:szCs w:val="28"/>
        </w:rPr>
        <w:t>Упр</w:t>
      </w:r>
      <w:r w:rsidR="00450D0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50D04">
        <w:rPr>
          <w:rFonts w:ascii="Times New Roman" w:hAnsi="Times New Roman" w:cs="Times New Roman"/>
          <w:b/>
          <w:bCs/>
          <w:sz w:val="28"/>
          <w:szCs w:val="28"/>
        </w:rPr>
        <w:t xml:space="preserve">жнение </w:t>
      </w:r>
      <w:r w:rsidR="00450D04">
        <w:rPr>
          <w:rFonts w:ascii="Times New Roman" w:hAnsi="Times New Roman" w:cs="Times New Roman"/>
          <w:b/>
          <w:bCs/>
          <w:sz w:val="28"/>
          <w:szCs w:val="28"/>
        </w:rPr>
        <w:t>«Идеальная семья»</w:t>
      </w:r>
      <w:r w:rsidR="00021EC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22AA46F" w14:textId="224F8A78" w:rsidR="00021ECD" w:rsidRPr="00021ECD" w:rsidRDefault="00021ECD" w:rsidP="00021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ECD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узнать сформированность представлений обучающихся о идеальной семье. </w:t>
      </w:r>
    </w:p>
    <w:p w14:paraId="78262C74" w14:textId="71B56D7E" w:rsidR="00450D04" w:rsidRDefault="00450D04" w:rsidP="00D13D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дая подгруппа получает задание. Задача первой группы – назвать качества идеальной мамы. Совместно о</w:t>
      </w:r>
      <w:r w:rsidR="00E55CC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удить и вписать на листе А4 часто повторяющиеся качества поверх изображенных на бумаге концентрических кругов. Задание для второй группы – образ идеального отца, для третьей – идеального ребенка. </w:t>
      </w:r>
    </w:p>
    <w:p w14:paraId="7034183B" w14:textId="58367787" w:rsidR="00442523" w:rsidRDefault="00442523" w:rsidP="00D13D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завершения необходимо о</w:t>
      </w:r>
      <w:r w:rsidR="00E55CC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удить результаты:</w:t>
      </w:r>
    </w:p>
    <w:p w14:paraId="5EF8AB82" w14:textId="23478611" w:rsidR="00442523" w:rsidRDefault="00442523" w:rsidP="00D13D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C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льно ли быть идеальным?</w:t>
      </w:r>
    </w:p>
    <w:p w14:paraId="578D6414" w14:textId="539DE676" w:rsidR="00442523" w:rsidRDefault="00442523" w:rsidP="00D13D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CC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для этого нужно делать?</w:t>
      </w:r>
    </w:p>
    <w:p w14:paraId="14CE9750" w14:textId="2E8285E5" w:rsidR="00E55CC6" w:rsidRPr="006878B6" w:rsidRDefault="00442523" w:rsidP="00D13D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CC6">
        <w:rPr>
          <w:rFonts w:ascii="Times New Roman" w:hAnsi="Times New Roman" w:cs="Times New Roman"/>
          <w:sz w:val="28"/>
          <w:szCs w:val="28"/>
        </w:rPr>
        <w:t>Ч</w:t>
      </w:r>
      <w:r w:rsidR="000466CE">
        <w:rPr>
          <w:rFonts w:ascii="Times New Roman" w:hAnsi="Times New Roman" w:cs="Times New Roman"/>
          <w:sz w:val="28"/>
          <w:szCs w:val="28"/>
        </w:rPr>
        <w:t>то мешает стать идеальным?</w:t>
      </w:r>
    </w:p>
    <w:p w14:paraId="33F16D96" w14:textId="548F97D3" w:rsidR="000466CE" w:rsidRDefault="000466CE" w:rsidP="002E63E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6CE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«Поразмышляем».</w:t>
      </w:r>
    </w:p>
    <w:p w14:paraId="23C06999" w14:textId="0312E821" w:rsidR="00E55CC6" w:rsidRPr="00E55CC6" w:rsidRDefault="00E55CC6" w:rsidP="002E6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CC6">
        <w:rPr>
          <w:rFonts w:ascii="Times New Roman" w:hAnsi="Times New Roman" w:cs="Times New Roman"/>
          <w:sz w:val="28"/>
          <w:szCs w:val="28"/>
        </w:rPr>
        <w:t xml:space="preserve">Цель: </w:t>
      </w:r>
      <w:r w:rsidR="005C6A39">
        <w:rPr>
          <w:rFonts w:ascii="Times New Roman" w:hAnsi="Times New Roman" w:cs="Times New Roman"/>
          <w:sz w:val="28"/>
          <w:szCs w:val="28"/>
        </w:rPr>
        <w:t xml:space="preserve">развитие коммуникативных навыков, учить формулировать мораль притчи, рассуждать.  </w:t>
      </w:r>
    </w:p>
    <w:p w14:paraId="7629683B" w14:textId="4E21FDB5" w:rsidR="000466CE" w:rsidRDefault="000466CE" w:rsidP="00540A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группы на столах леж</w:t>
      </w:r>
      <w:r w:rsidR="002D72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2D7271">
        <w:rPr>
          <w:rFonts w:ascii="Times New Roman" w:hAnsi="Times New Roman" w:cs="Times New Roman"/>
          <w:sz w:val="28"/>
          <w:szCs w:val="28"/>
        </w:rPr>
        <w:t xml:space="preserve">по две </w:t>
      </w:r>
      <w:r>
        <w:rPr>
          <w:rFonts w:ascii="Times New Roman" w:hAnsi="Times New Roman" w:cs="Times New Roman"/>
          <w:sz w:val="28"/>
          <w:szCs w:val="28"/>
        </w:rPr>
        <w:t>притч</w:t>
      </w:r>
      <w:r w:rsidR="002D72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Участникам необходимо прочитать и кратко высказать смысл произведения. </w:t>
      </w:r>
    </w:p>
    <w:p w14:paraId="5DF0B8BE" w14:textId="5424BBAE" w:rsidR="000466CE" w:rsidRPr="000466CE" w:rsidRDefault="000466CE" w:rsidP="002E6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82F">
        <w:rPr>
          <w:rFonts w:ascii="Times New Roman" w:hAnsi="Times New Roman" w:cs="Times New Roman"/>
          <w:sz w:val="28"/>
          <w:szCs w:val="28"/>
          <w:u w:val="single"/>
        </w:rPr>
        <w:t>Текст №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6CE">
        <w:rPr>
          <w:rFonts w:ascii="Times New Roman" w:hAnsi="Times New Roman" w:cs="Times New Roman"/>
          <w:sz w:val="28"/>
          <w:szCs w:val="28"/>
        </w:rPr>
        <w:t>Однажды счастливая пожилая пара отмечала свою пятидесятую годовщину свадьбы. Их гости поздравляли юбиляров и восхищались их союзом. В разгар торжества кто-то из гостей спросил:</w:t>
      </w:r>
    </w:p>
    <w:p w14:paraId="5FD8B390" w14:textId="51A36D26" w:rsidR="000466CE" w:rsidRPr="000466CE" w:rsidRDefault="000466CE" w:rsidP="000466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66CE">
        <w:rPr>
          <w:rFonts w:ascii="Times New Roman" w:hAnsi="Times New Roman" w:cs="Times New Roman"/>
          <w:sz w:val="28"/>
          <w:szCs w:val="28"/>
        </w:rPr>
        <w:t xml:space="preserve"> Как же вам удалось прожить так долго вместе? Ведь было всё: и трудные времена, и ссоры, и непонимание… Наверное ваш брак не раз был на грани распада?</w:t>
      </w:r>
    </w:p>
    <w:p w14:paraId="2B285826" w14:textId="02FEC8A6" w:rsidR="000466CE" w:rsidRDefault="000466CE" w:rsidP="000466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66CE">
        <w:rPr>
          <w:rFonts w:ascii="Times New Roman" w:hAnsi="Times New Roman" w:cs="Times New Roman"/>
          <w:sz w:val="28"/>
          <w:szCs w:val="28"/>
        </w:rPr>
        <w:t xml:space="preserve"> Просто в наше время сломанные вещи чинили, а не выкидывали, — улыбнулся в ответ старик.</w:t>
      </w:r>
    </w:p>
    <w:p w14:paraId="06B0C6DC" w14:textId="18B19A37" w:rsidR="00540A40" w:rsidRPr="00540A40" w:rsidRDefault="00540A40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082F">
        <w:rPr>
          <w:rFonts w:ascii="Times New Roman" w:hAnsi="Times New Roman" w:cs="Times New Roman"/>
          <w:sz w:val="28"/>
          <w:szCs w:val="28"/>
          <w:u w:val="single"/>
        </w:rPr>
        <w:t>Текст №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A40">
        <w:rPr>
          <w:rFonts w:ascii="Times New Roman" w:hAnsi="Times New Roman" w:cs="Times New Roman"/>
          <w:sz w:val="28"/>
          <w:szCs w:val="28"/>
        </w:rPr>
        <w:t>Пара, собираясь вступить в брак, спрашивала всех:</w:t>
      </w:r>
    </w:p>
    <w:p w14:paraId="40C39C12" w14:textId="160633D2" w:rsidR="00540A40" w:rsidRPr="00540A40" w:rsidRDefault="00540A40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40A40">
        <w:rPr>
          <w:rFonts w:ascii="Times New Roman" w:hAnsi="Times New Roman" w:cs="Times New Roman"/>
          <w:sz w:val="28"/>
          <w:szCs w:val="28"/>
        </w:rPr>
        <w:t xml:space="preserve"> Что нам делать, чтобы наша любовь продолжалась всегда?</w:t>
      </w:r>
    </w:p>
    <w:p w14:paraId="64568969" w14:textId="791EE915" w:rsidR="00540A40" w:rsidRPr="00540A40" w:rsidRDefault="00540A40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A40">
        <w:rPr>
          <w:rFonts w:ascii="Times New Roman" w:hAnsi="Times New Roman" w:cs="Times New Roman"/>
          <w:sz w:val="28"/>
          <w:szCs w:val="28"/>
        </w:rPr>
        <w:t>Учитель ответил:</w:t>
      </w:r>
    </w:p>
    <w:p w14:paraId="03644766" w14:textId="665B4EC1" w:rsidR="000466CE" w:rsidRDefault="00540A40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40A40">
        <w:rPr>
          <w:rFonts w:ascii="Times New Roman" w:hAnsi="Times New Roman" w:cs="Times New Roman"/>
          <w:sz w:val="28"/>
          <w:szCs w:val="28"/>
        </w:rPr>
        <w:t xml:space="preserve"> Вместе любите других.</w:t>
      </w:r>
    </w:p>
    <w:p w14:paraId="23EC20CE" w14:textId="3BBBFA4D" w:rsidR="00540A40" w:rsidRPr="00540A40" w:rsidRDefault="00540A40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082F">
        <w:rPr>
          <w:rFonts w:ascii="Times New Roman" w:hAnsi="Times New Roman" w:cs="Times New Roman"/>
          <w:sz w:val="28"/>
          <w:szCs w:val="28"/>
          <w:u w:val="single"/>
        </w:rPr>
        <w:t>Текст №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0A40">
        <w:rPr>
          <w:rFonts w:ascii="Times New Roman" w:hAnsi="Times New Roman" w:cs="Times New Roman"/>
          <w:sz w:val="28"/>
          <w:szCs w:val="28"/>
        </w:rPr>
        <w:t xml:space="preserve">Один мужчина, вспыльчивый и несдержанный, был женат на тихой и кроткой женщине. С годами нрав его становился всё строптивее, но </w:t>
      </w:r>
      <w:r w:rsidRPr="00540A40">
        <w:rPr>
          <w:rFonts w:ascii="Times New Roman" w:hAnsi="Times New Roman" w:cs="Times New Roman"/>
          <w:sz w:val="28"/>
          <w:szCs w:val="28"/>
        </w:rPr>
        <w:lastRenderedPageBreak/>
        <w:t>жили они с женой в мире и согласии. Подруги жены, нередко ссорившиеся и скандалившие со своими мужьями, не переставали этому удивляться и часто просили у неё совета.</w:t>
      </w:r>
    </w:p>
    <w:p w14:paraId="5A8C8E00" w14:textId="5A7DDB9E" w:rsidR="00540A40" w:rsidRPr="00540A40" w:rsidRDefault="00540A40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0A40">
        <w:rPr>
          <w:rFonts w:ascii="Times New Roman" w:hAnsi="Times New Roman" w:cs="Times New Roman"/>
          <w:sz w:val="28"/>
          <w:szCs w:val="28"/>
        </w:rPr>
        <w:t xml:space="preserve">Скажи, подруженька, </w:t>
      </w:r>
      <w:r w:rsidR="006C082F">
        <w:rPr>
          <w:rFonts w:ascii="Times New Roman" w:hAnsi="Times New Roman" w:cs="Times New Roman"/>
          <w:sz w:val="28"/>
          <w:szCs w:val="28"/>
        </w:rPr>
        <w:t>-</w:t>
      </w:r>
      <w:r w:rsidRPr="00540A40">
        <w:rPr>
          <w:rFonts w:ascii="Times New Roman" w:hAnsi="Times New Roman" w:cs="Times New Roman"/>
          <w:sz w:val="28"/>
          <w:szCs w:val="28"/>
        </w:rPr>
        <w:t xml:space="preserve"> говорили они,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40A40">
        <w:rPr>
          <w:rFonts w:ascii="Times New Roman" w:hAnsi="Times New Roman" w:cs="Times New Roman"/>
          <w:sz w:val="28"/>
          <w:szCs w:val="28"/>
        </w:rPr>
        <w:t xml:space="preserve"> муженёк-то твой тоже не сахар, а живёте вы дружно, как бы и нам со своими мужьями не ссориться?</w:t>
      </w:r>
    </w:p>
    <w:p w14:paraId="26A9B7FE" w14:textId="74AB8ADC" w:rsidR="00540A40" w:rsidRDefault="00540A40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40A40">
        <w:rPr>
          <w:rFonts w:ascii="Times New Roman" w:hAnsi="Times New Roman" w:cs="Times New Roman"/>
          <w:sz w:val="28"/>
          <w:szCs w:val="28"/>
        </w:rPr>
        <w:t xml:space="preserve"> Подруги мои,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40A40">
        <w:rPr>
          <w:rFonts w:ascii="Times New Roman" w:hAnsi="Times New Roman" w:cs="Times New Roman"/>
          <w:sz w:val="28"/>
          <w:szCs w:val="28"/>
        </w:rPr>
        <w:t xml:space="preserve"> отвечала женщина,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40A40">
        <w:rPr>
          <w:rFonts w:ascii="Times New Roman" w:hAnsi="Times New Roman" w:cs="Times New Roman"/>
          <w:sz w:val="28"/>
          <w:szCs w:val="28"/>
        </w:rPr>
        <w:t xml:space="preserve"> сами вы в ссорах этих виноваты. Скажут вам мужья слова сердитые, а вы им с досадой отвечаете. Я же, когда вижу, что муж мой осерчал, никогда ему не перечу. Сама же молю Господа, чтобы вернул он мир и покой в мужнино сердце. Как увидит муж, что я и полслова поперёк ему не говорю, так и успокаивается. Вот и вы, подруженьки мои, так и поступайте, и будете тогда счастливы со своими мужьями.</w:t>
      </w:r>
    </w:p>
    <w:p w14:paraId="2F8E5DEC" w14:textId="4FD0A6D5" w:rsidR="00035C59" w:rsidRPr="00035C59" w:rsidRDefault="00035C59" w:rsidP="00035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1FC4">
        <w:rPr>
          <w:rFonts w:ascii="Times New Roman" w:hAnsi="Times New Roman" w:cs="Times New Roman"/>
          <w:sz w:val="28"/>
          <w:szCs w:val="28"/>
          <w:u w:val="single"/>
        </w:rPr>
        <w:t>Текст №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C59">
        <w:rPr>
          <w:rFonts w:ascii="Times New Roman" w:hAnsi="Times New Roman" w:cs="Times New Roman"/>
          <w:sz w:val="28"/>
          <w:szCs w:val="28"/>
        </w:rPr>
        <w:t>Родители воспитывали сына строго. Отец был солдатом и хотел, чтобы сын тоже стал солдатом. Он учил сына стойко переносить холод и голод, упражнять мышцы и волю. Если сын хныкал, отец сурово наказывал его и говорил:</w:t>
      </w:r>
    </w:p>
    <w:p w14:paraId="77B3FF68" w14:textId="4DAC4B18" w:rsidR="00035C59" w:rsidRPr="00035C59" w:rsidRDefault="00035C59" w:rsidP="00035C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5C59">
        <w:rPr>
          <w:rFonts w:ascii="Times New Roman" w:hAnsi="Times New Roman" w:cs="Times New Roman"/>
          <w:sz w:val="28"/>
          <w:szCs w:val="28"/>
        </w:rPr>
        <w:t xml:space="preserve"> Сильный сын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35C59">
        <w:rPr>
          <w:rFonts w:ascii="Times New Roman" w:hAnsi="Times New Roman" w:cs="Times New Roman"/>
          <w:sz w:val="28"/>
          <w:szCs w:val="28"/>
        </w:rPr>
        <w:t xml:space="preserve"> опора родителей.</w:t>
      </w:r>
    </w:p>
    <w:p w14:paraId="54BBBC89" w14:textId="463C6980" w:rsidR="00035C59" w:rsidRPr="00035C59" w:rsidRDefault="00035C59" w:rsidP="00035C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C59">
        <w:rPr>
          <w:rFonts w:ascii="Times New Roman" w:hAnsi="Times New Roman" w:cs="Times New Roman"/>
          <w:sz w:val="28"/>
          <w:szCs w:val="28"/>
        </w:rPr>
        <w:t>Постепенно сын закалился и научился драться лучше всех. Только сын никогда не радовался отцу и ненавидел армию.</w:t>
      </w:r>
    </w:p>
    <w:p w14:paraId="509DA2AE" w14:textId="65C9BF6B" w:rsidR="00035C59" w:rsidRPr="00035C59" w:rsidRDefault="00035C59" w:rsidP="00035C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C59">
        <w:rPr>
          <w:rFonts w:ascii="Times New Roman" w:hAnsi="Times New Roman" w:cs="Times New Roman"/>
          <w:sz w:val="28"/>
          <w:szCs w:val="28"/>
        </w:rPr>
        <w:t>Мать была родом из образованной семьи. Так сложилась судьба, что ей пришлось выйти замуж за солдата. Мать жалела себя и хотела, чтобы сын вырос образованным человеком. Целыми днями она заставляла сына упражняться в письме и математике, если отец был занят на службе. За ошибки мать сурово наказывала сына и говорила:</w:t>
      </w:r>
    </w:p>
    <w:p w14:paraId="488B7D3B" w14:textId="22136BCA" w:rsidR="00035C59" w:rsidRPr="00035C59" w:rsidRDefault="00035C59" w:rsidP="00035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5C59">
        <w:rPr>
          <w:rFonts w:ascii="Times New Roman" w:hAnsi="Times New Roman" w:cs="Times New Roman"/>
          <w:sz w:val="28"/>
          <w:szCs w:val="28"/>
        </w:rPr>
        <w:t xml:space="preserve">Умный сын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35C59">
        <w:rPr>
          <w:rFonts w:ascii="Times New Roman" w:hAnsi="Times New Roman" w:cs="Times New Roman"/>
          <w:sz w:val="28"/>
          <w:szCs w:val="28"/>
        </w:rPr>
        <w:t xml:space="preserve"> надежда родителей.</w:t>
      </w:r>
    </w:p>
    <w:p w14:paraId="60D2C128" w14:textId="5E1AD5E9" w:rsidR="00035C59" w:rsidRPr="00035C59" w:rsidRDefault="00035C59" w:rsidP="00035C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C59">
        <w:rPr>
          <w:rFonts w:ascii="Times New Roman" w:hAnsi="Times New Roman" w:cs="Times New Roman"/>
          <w:sz w:val="28"/>
          <w:szCs w:val="28"/>
        </w:rPr>
        <w:t>Одно расстраивало мать: сын никогда не улыбался и ненавидел учёбу.</w:t>
      </w:r>
    </w:p>
    <w:p w14:paraId="5C97D10D" w14:textId="468D27F5" w:rsidR="00035C59" w:rsidRPr="00035C59" w:rsidRDefault="00035C59" w:rsidP="00035C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C59">
        <w:rPr>
          <w:rFonts w:ascii="Times New Roman" w:hAnsi="Times New Roman" w:cs="Times New Roman"/>
          <w:sz w:val="28"/>
          <w:szCs w:val="28"/>
        </w:rPr>
        <w:t xml:space="preserve">Гулять мальчику разрешалось только в выходной. С нетерпением сын ждал этого дня и исчезал из дома до вечера. Однажды мать решила проследить, чем занимается сын во время прогулки. Она с изумлением увидела, что мальчик отправился в домик, где жили родители её мужа. Мать спряталась за деревом и видела, как бабушка расцеловала внука. Потом сын читал бабушке </w:t>
      </w:r>
      <w:r w:rsidRPr="00035C59">
        <w:rPr>
          <w:rFonts w:ascii="Times New Roman" w:hAnsi="Times New Roman" w:cs="Times New Roman"/>
          <w:sz w:val="28"/>
          <w:szCs w:val="28"/>
        </w:rPr>
        <w:lastRenderedPageBreak/>
        <w:t>книжку. Мать наблюдала, как дед обнял внука, и они вместе мастерили что-то. Мальчик часто улыбался и даже хохотал.</w:t>
      </w:r>
    </w:p>
    <w:p w14:paraId="590E3DB3" w14:textId="3042B374" w:rsidR="00035C59" w:rsidRPr="00035C59" w:rsidRDefault="00035C59" w:rsidP="00035C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C59">
        <w:rPr>
          <w:rFonts w:ascii="Times New Roman" w:hAnsi="Times New Roman" w:cs="Times New Roman"/>
          <w:sz w:val="28"/>
          <w:szCs w:val="28"/>
        </w:rPr>
        <w:t>На следующий день, когда сын был с отцом, мать пошла к родителям мужа. Раньше она никогда не ходила к этим неграмотным старикам. Гостью встретили приветливо, но мать заявила:</w:t>
      </w:r>
    </w:p>
    <w:p w14:paraId="4FBDC727" w14:textId="02CC00A2" w:rsidR="00035C59" w:rsidRPr="00035C59" w:rsidRDefault="00035C59" w:rsidP="00035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5C59">
        <w:rPr>
          <w:rFonts w:ascii="Times New Roman" w:hAnsi="Times New Roman" w:cs="Times New Roman"/>
          <w:sz w:val="28"/>
          <w:szCs w:val="28"/>
        </w:rPr>
        <w:t xml:space="preserve"> Прекратите баловать моего сына.</w:t>
      </w:r>
    </w:p>
    <w:p w14:paraId="6B690248" w14:textId="6740EE30" w:rsidR="00035C59" w:rsidRPr="00035C59" w:rsidRDefault="00035C59" w:rsidP="00035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5C59">
        <w:rPr>
          <w:rFonts w:ascii="Times New Roman" w:hAnsi="Times New Roman" w:cs="Times New Roman"/>
          <w:sz w:val="28"/>
          <w:szCs w:val="28"/>
        </w:rPr>
        <w:t xml:space="preserve"> Семья без любви, что дерево без корней,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35C59">
        <w:rPr>
          <w:rFonts w:ascii="Times New Roman" w:hAnsi="Times New Roman" w:cs="Times New Roman"/>
          <w:sz w:val="28"/>
          <w:szCs w:val="28"/>
        </w:rPr>
        <w:t xml:space="preserve"> ответила бабушка.</w:t>
      </w:r>
    </w:p>
    <w:p w14:paraId="73FB1194" w14:textId="493F47A4" w:rsidR="00035C59" w:rsidRDefault="00035C59" w:rsidP="00035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5C59">
        <w:rPr>
          <w:rFonts w:ascii="Times New Roman" w:hAnsi="Times New Roman" w:cs="Times New Roman"/>
          <w:sz w:val="28"/>
          <w:szCs w:val="28"/>
        </w:rPr>
        <w:t xml:space="preserve"> Такое дерево быстро падает,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35C59">
        <w:rPr>
          <w:rFonts w:ascii="Times New Roman" w:hAnsi="Times New Roman" w:cs="Times New Roman"/>
          <w:sz w:val="28"/>
          <w:szCs w:val="28"/>
        </w:rPr>
        <w:t xml:space="preserve"> добавил дед.</w:t>
      </w:r>
    </w:p>
    <w:p w14:paraId="4B9DC09E" w14:textId="1CCF6AB3" w:rsidR="00EB3FCE" w:rsidRPr="00EB3FCE" w:rsidRDefault="00EB3FCE" w:rsidP="00EB3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1FC4">
        <w:rPr>
          <w:rFonts w:ascii="Times New Roman" w:hAnsi="Times New Roman" w:cs="Times New Roman"/>
          <w:sz w:val="28"/>
          <w:szCs w:val="28"/>
          <w:u w:val="single"/>
        </w:rPr>
        <w:t>Текст №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FCE">
        <w:rPr>
          <w:rFonts w:ascii="Times New Roman" w:hAnsi="Times New Roman" w:cs="Times New Roman"/>
          <w:sz w:val="28"/>
          <w:szCs w:val="28"/>
        </w:rPr>
        <w:t>Сын давно не навещал родителей. Был он богатым купцом, владельцем огромного магазина и жил в большом городе. Каждый месяц сын присылал родителям деньги, а по праздникам - подарки. Конечно, мать с отцом скучали по сыну и часто звали его в гости. Но в будни сын был занят в магазине, а в праздники он пировал с друзьями - такими же знатными купцами.</w:t>
      </w:r>
    </w:p>
    <w:p w14:paraId="7B7EE41E" w14:textId="5C3D25E0" w:rsidR="00EB3FCE" w:rsidRPr="00EB3FCE" w:rsidRDefault="00EB3FCE" w:rsidP="00EB3F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FCE">
        <w:rPr>
          <w:rFonts w:ascii="Times New Roman" w:hAnsi="Times New Roman" w:cs="Times New Roman"/>
          <w:sz w:val="28"/>
          <w:szCs w:val="28"/>
        </w:rPr>
        <w:t>Всё было хорошо, пока воры не подожгли его магазин. Воров поймали и посадили в тюрьму, но купцу от этого не стало легче. Его магазин и склады с товарами сгорели дотла.</w:t>
      </w:r>
    </w:p>
    <w:p w14:paraId="4B09D4E1" w14:textId="30E2DBD7" w:rsidR="00EB3FCE" w:rsidRPr="00EB3FCE" w:rsidRDefault="00EB3FCE" w:rsidP="00EB3F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FCE">
        <w:rPr>
          <w:rFonts w:ascii="Times New Roman" w:hAnsi="Times New Roman" w:cs="Times New Roman"/>
          <w:sz w:val="28"/>
          <w:szCs w:val="28"/>
        </w:rPr>
        <w:t>Пошёл купец к банкиру, чтобы занять деньги на строительство нового магазина, а тот сказал:</w:t>
      </w:r>
    </w:p>
    <w:p w14:paraId="3F502399" w14:textId="0B7DEFAA" w:rsidR="00EB3FCE" w:rsidRPr="00EB3FCE" w:rsidRDefault="00EB3FCE" w:rsidP="00EB3F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FCE">
        <w:rPr>
          <w:rFonts w:ascii="Times New Roman" w:hAnsi="Times New Roman" w:cs="Times New Roman"/>
          <w:sz w:val="28"/>
          <w:szCs w:val="28"/>
        </w:rPr>
        <w:t>- Я не даю деньги в долг бедным людям. Не хочу, чтобы их посадили в тюрьму за неуплату долга.</w:t>
      </w:r>
    </w:p>
    <w:p w14:paraId="4399A4B5" w14:textId="796003D4" w:rsidR="00EB3FCE" w:rsidRPr="00EB3FCE" w:rsidRDefault="00EB3FCE" w:rsidP="00EB3F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FCE">
        <w:rPr>
          <w:rFonts w:ascii="Times New Roman" w:hAnsi="Times New Roman" w:cs="Times New Roman"/>
          <w:sz w:val="28"/>
          <w:szCs w:val="28"/>
        </w:rPr>
        <w:t>Отказали купцу в помощи и все его друзья. В этот момент купец получил письмо от отца: «Сынок, слышали мы о твоём несчастье. Скорее приезжай. И с высокого дерева листья падают к корням».</w:t>
      </w:r>
    </w:p>
    <w:p w14:paraId="4643729F" w14:textId="737FC942" w:rsidR="00EB3FCE" w:rsidRPr="00EB3FCE" w:rsidRDefault="00EB3FCE" w:rsidP="00EB3F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FCE">
        <w:rPr>
          <w:rFonts w:ascii="Times New Roman" w:hAnsi="Times New Roman" w:cs="Times New Roman"/>
          <w:sz w:val="28"/>
          <w:szCs w:val="28"/>
        </w:rPr>
        <w:t>Ничего не понял купец, но всё-таки решил съездить, навестить родителей, которых не видел уже много лет. Грустный вошёл он в родительский дом. Мать захлопотала, не знала, как сыночка усадить, чем накормить, а отец принёс сумку, полную денег. Отдал старик деньги изумлённому купцу и сказал:</w:t>
      </w:r>
    </w:p>
    <w:p w14:paraId="1BAC33ED" w14:textId="22468056" w:rsidR="00035C59" w:rsidRDefault="00EB3FCE" w:rsidP="00EB3F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FCE">
        <w:rPr>
          <w:rFonts w:ascii="Times New Roman" w:hAnsi="Times New Roman" w:cs="Times New Roman"/>
          <w:sz w:val="28"/>
          <w:szCs w:val="28"/>
        </w:rPr>
        <w:lastRenderedPageBreak/>
        <w:t xml:space="preserve">- Сынок, здесь деньги, которые ты присылал нам, да ещё мои сбережения. Не беспокойся, мы сами себя можем прокормить. Главное, не забывай, что мы </w:t>
      </w:r>
      <w:r w:rsidRPr="0073481F">
        <w:rPr>
          <w:rFonts w:ascii="Times New Roman" w:hAnsi="Times New Roman" w:cs="Times New Roman"/>
          <w:sz w:val="28"/>
          <w:szCs w:val="28"/>
        </w:rPr>
        <w:t>-</w:t>
      </w:r>
      <w:r w:rsidRPr="00EB3FCE">
        <w:rPr>
          <w:rFonts w:ascii="Times New Roman" w:hAnsi="Times New Roman" w:cs="Times New Roman"/>
          <w:sz w:val="28"/>
          <w:szCs w:val="28"/>
        </w:rPr>
        <w:t xml:space="preserve"> твои корни, и чаще к нам возвращайся.</w:t>
      </w:r>
    </w:p>
    <w:p w14:paraId="36E6EE80" w14:textId="4EF87AB6" w:rsidR="00791FC4" w:rsidRPr="00791FC4" w:rsidRDefault="0073481F" w:rsidP="00791F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FC4">
        <w:rPr>
          <w:rFonts w:ascii="Times New Roman" w:hAnsi="Times New Roman" w:cs="Times New Roman"/>
          <w:sz w:val="28"/>
          <w:szCs w:val="28"/>
          <w:u w:val="single"/>
        </w:rPr>
        <w:t>Текст №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FC4" w:rsidRPr="00791FC4">
        <w:rPr>
          <w:rFonts w:ascii="Times New Roman" w:hAnsi="Times New Roman" w:cs="Times New Roman"/>
          <w:sz w:val="28"/>
          <w:szCs w:val="28"/>
        </w:rPr>
        <w:t>После свадьбы супруги жили в достатке. Но через какое-то время у мужа дела на работе стали разлаживаться, и какие-то житейские радости, такие как отдых на море или даже приём гостей дома, стали им не по карману.</w:t>
      </w:r>
    </w:p>
    <w:p w14:paraId="62CE1772" w14:textId="2D8864C5" w:rsidR="00791FC4" w:rsidRPr="00791FC4" w:rsidRDefault="00791FC4" w:rsidP="00791F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FC4">
        <w:rPr>
          <w:rFonts w:ascii="Times New Roman" w:hAnsi="Times New Roman" w:cs="Times New Roman"/>
          <w:sz w:val="28"/>
          <w:szCs w:val="28"/>
        </w:rPr>
        <w:t>У жены было много родственников, и они стали говорить ей, что муж недостаточно о ней заботится, не способен прокормить семью. А старшая её сестра, одинокая женщина-бизнесмен, решила подарить ей свою старую машину. Жена поблагодарила сестру за предложение, но отказалась:</w:t>
      </w:r>
    </w:p>
    <w:p w14:paraId="05B62DE0" w14:textId="507A1A7B" w:rsidR="0073481F" w:rsidRPr="0073481F" w:rsidRDefault="00791FC4" w:rsidP="00791F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1FC4">
        <w:rPr>
          <w:rFonts w:ascii="Times New Roman" w:hAnsi="Times New Roman" w:cs="Times New Roman"/>
          <w:sz w:val="28"/>
          <w:szCs w:val="28"/>
        </w:rPr>
        <w:t xml:space="preserve"> У меня самый лучший муж! Сейчас у него трудности на работе, но он с ними обязательно справится. И я ему в этом помогу. А машину мы сами купим. Заработаем и купим.</w:t>
      </w:r>
    </w:p>
    <w:p w14:paraId="72553B41" w14:textId="7273E6EF" w:rsidR="002E63E0" w:rsidRDefault="002E63E0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7271">
        <w:rPr>
          <w:rFonts w:ascii="Times New Roman" w:hAnsi="Times New Roman" w:cs="Times New Roman"/>
          <w:sz w:val="28"/>
          <w:szCs w:val="28"/>
        </w:rPr>
        <w:t>(</w:t>
      </w:r>
      <w:r w:rsidR="002D7271" w:rsidRPr="002D7271">
        <w:rPr>
          <w:rFonts w:ascii="Times New Roman" w:hAnsi="Times New Roman" w:cs="Times New Roman"/>
          <w:i/>
          <w:iCs/>
          <w:sz w:val="28"/>
          <w:szCs w:val="28"/>
        </w:rPr>
        <w:t xml:space="preserve">Все притчи заслушиваются, после прочтения каждой начинается </w:t>
      </w:r>
      <w:r w:rsidR="00CD0B1C">
        <w:rPr>
          <w:rFonts w:ascii="Times New Roman" w:hAnsi="Times New Roman" w:cs="Times New Roman"/>
          <w:i/>
          <w:iCs/>
          <w:sz w:val="28"/>
          <w:szCs w:val="28"/>
        </w:rPr>
        <w:t>об</w:t>
      </w:r>
      <w:r w:rsidR="002D7271" w:rsidRPr="002D7271">
        <w:rPr>
          <w:rFonts w:ascii="Times New Roman" w:hAnsi="Times New Roman" w:cs="Times New Roman"/>
          <w:i/>
          <w:iCs/>
          <w:sz w:val="28"/>
          <w:szCs w:val="28"/>
        </w:rPr>
        <w:t>суждение главной мысли произведения</w:t>
      </w:r>
      <w:r w:rsidR="002D72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BE13A" w14:textId="1035B20F" w:rsidR="0024613F" w:rsidRPr="0076013C" w:rsidRDefault="0024613F" w:rsidP="00540A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А сейчас, я предлагаю вам немного отдохнуть и поиграть в </w:t>
      </w:r>
      <w:r w:rsidRPr="0076013C">
        <w:rPr>
          <w:rFonts w:ascii="Times New Roman" w:hAnsi="Times New Roman" w:cs="Times New Roman"/>
          <w:b/>
          <w:bCs/>
          <w:sz w:val="28"/>
          <w:szCs w:val="28"/>
        </w:rPr>
        <w:t>игру «Путаница».</w:t>
      </w:r>
    </w:p>
    <w:p w14:paraId="76FCA251" w14:textId="29A5FA05" w:rsidR="0024613F" w:rsidRDefault="0024613F" w:rsidP="007601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тренировка терпимости, согласованности действий. </w:t>
      </w:r>
    </w:p>
    <w:p w14:paraId="5F754AD6" w14:textId="5951918D" w:rsidR="0024613F" w:rsidRDefault="0024613F" w:rsidP="007601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13F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13F">
        <w:rPr>
          <w:rFonts w:ascii="Times New Roman" w:hAnsi="Times New Roman" w:cs="Times New Roman"/>
          <w:sz w:val="28"/>
          <w:szCs w:val="28"/>
        </w:rPr>
        <w:t xml:space="preserve">группы протягивают руки ладонями вперед, а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24613F">
        <w:rPr>
          <w:rFonts w:ascii="Times New Roman" w:hAnsi="Times New Roman" w:cs="Times New Roman"/>
          <w:sz w:val="28"/>
          <w:szCs w:val="28"/>
        </w:rPr>
        <w:t xml:space="preserve"> сцепляет их в разных сочетаниях 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13F">
        <w:rPr>
          <w:rFonts w:ascii="Times New Roman" w:hAnsi="Times New Roman" w:cs="Times New Roman"/>
          <w:sz w:val="28"/>
          <w:szCs w:val="28"/>
        </w:rPr>
        <w:t xml:space="preserve">чтобы в итоге получился клубок переплетенных рук. </w:t>
      </w:r>
      <w:r>
        <w:rPr>
          <w:rFonts w:ascii="Times New Roman" w:hAnsi="Times New Roman" w:cs="Times New Roman"/>
          <w:sz w:val="28"/>
          <w:szCs w:val="28"/>
        </w:rPr>
        <w:t xml:space="preserve">Задача участников: </w:t>
      </w:r>
      <w:r w:rsidRPr="0024613F">
        <w:rPr>
          <w:rFonts w:ascii="Times New Roman" w:hAnsi="Times New Roman" w:cs="Times New Roman"/>
          <w:sz w:val="28"/>
          <w:szCs w:val="28"/>
        </w:rPr>
        <w:t>распутаться, став в круг, при этом не разжимая сплетения рук и не причиняя боли сво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13F">
        <w:rPr>
          <w:rFonts w:ascii="Times New Roman" w:hAnsi="Times New Roman" w:cs="Times New Roman"/>
          <w:sz w:val="28"/>
          <w:szCs w:val="28"/>
        </w:rPr>
        <w:t>партнерам. Можно приседать, переступать через узлы рук, перекручиваться на своем месте</w:t>
      </w:r>
      <w:r w:rsidR="007601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мое главное</w:t>
      </w:r>
      <w:r w:rsidR="007601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разрывать контакт.</w:t>
      </w:r>
      <w:r w:rsidRPr="0024613F">
        <w:rPr>
          <w:rFonts w:ascii="Times New Roman" w:hAnsi="Times New Roman" w:cs="Times New Roman"/>
          <w:sz w:val="28"/>
          <w:szCs w:val="28"/>
        </w:rPr>
        <w:t xml:space="preserve"> В кон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13F">
        <w:rPr>
          <w:rFonts w:ascii="Times New Roman" w:hAnsi="Times New Roman" w:cs="Times New Roman"/>
          <w:sz w:val="28"/>
          <w:szCs w:val="28"/>
        </w:rPr>
        <w:t xml:space="preserve">концов, группа выстроится вкруг, довольная достигнутым успехом. </w:t>
      </w:r>
    </w:p>
    <w:p w14:paraId="07E52FD9" w14:textId="6673B50B" w:rsidR="00380D73" w:rsidRDefault="00380D73" w:rsidP="00246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олодцы! Иногда, достаточно </w:t>
      </w:r>
      <w:r w:rsidR="00132E78">
        <w:rPr>
          <w:rFonts w:ascii="Times New Roman" w:hAnsi="Times New Roman" w:cs="Times New Roman"/>
          <w:sz w:val="28"/>
          <w:szCs w:val="28"/>
        </w:rPr>
        <w:t xml:space="preserve">проявить терпение, внимательно выслушать партнера, согласовать с ним действия, чтобы избежать конфликта. </w:t>
      </w:r>
    </w:p>
    <w:p w14:paraId="411B65DD" w14:textId="2949B6E6" w:rsidR="006C082F" w:rsidRDefault="00E22452" w:rsidP="002F63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2452">
        <w:rPr>
          <w:rFonts w:ascii="Times New Roman" w:hAnsi="Times New Roman" w:cs="Times New Roman"/>
          <w:b/>
          <w:bCs/>
          <w:sz w:val="28"/>
          <w:szCs w:val="28"/>
        </w:rPr>
        <w:t>Упражнение «Моя будущая семья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BFA65E2" w14:textId="2015760D" w:rsidR="0076013C" w:rsidRPr="00B527FA" w:rsidRDefault="0076013C" w:rsidP="002F63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7FA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52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27FA">
        <w:rPr>
          <w:rFonts w:ascii="Times New Roman" w:hAnsi="Times New Roman" w:cs="Times New Roman"/>
          <w:sz w:val="28"/>
          <w:szCs w:val="28"/>
        </w:rPr>
        <w:t xml:space="preserve">формирование установки на будущую семейную жизнь, </w:t>
      </w:r>
      <w:r w:rsidR="007B0197">
        <w:rPr>
          <w:rFonts w:ascii="Times New Roman" w:hAnsi="Times New Roman" w:cs="Times New Roman"/>
          <w:sz w:val="28"/>
          <w:szCs w:val="28"/>
        </w:rPr>
        <w:t xml:space="preserve">представлений о распределении обязанностей в семье. </w:t>
      </w:r>
    </w:p>
    <w:p w14:paraId="74DF97B2" w14:textId="60C7475E" w:rsidR="00E22452" w:rsidRDefault="00E22452" w:rsidP="00540A4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22452">
        <w:rPr>
          <w:rFonts w:ascii="Times New Roman" w:hAnsi="Times New Roman" w:cs="Times New Roman"/>
          <w:sz w:val="28"/>
          <w:szCs w:val="28"/>
        </w:rPr>
        <w:t>Каждой группе выдается ватман, журналы, газеты</w:t>
      </w:r>
      <w:r w:rsidR="008B2D61">
        <w:rPr>
          <w:rFonts w:ascii="Times New Roman" w:hAnsi="Times New Roman" w:cs="Times New Roman"/>
          <w:sz w:val="28"/>
          <w:szCs w:val="28"/>
        </w:rPr>
        <w:t>, клей, ножницы.</w:t>
      </w:r>
      <w:r w:rsidRPr="00E22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а участников – изобразить образ своей будущей семьи. </w:t>
      </w:r>
      <w:r w:rsidR="00C92389">
        <w:rPr>
          <w:rFonts w:ascii="Times New Roman" w:hAnsi="Times New Roman" w:cs="Times New Roman"/>
          <w:sz w:val="28"/>
          <w:szCs w:val="28"/>
        </w:rPr>
        <w:t>Кроме того, необходимо распределить обязанности в семье: на мужские</w:t>
      </w:r>
      <w:r w:rsidR="00612A38">
        <w:rPr>
          <w:rFonts w:ascii="Times New Roman" w:hAnsi="Times New Roman" w:cs="Times New Roman"/>
          <w:sz w:val="28"/>
          <w:szCs w:val="28"/>
        </w:rPr>
        <w:t>,</w:t>
      </w:r>
      <w:r w:rsidR="00C92389">
        <w:rPr>
          <w:rFonts w:ascii="Times New Roman" w:hAnsi="Times New Roman" w:cs="Times New Roman"/>
          <w:sz w:val="28"/>
          <w:szCs w:val="28"/>
        </w:rPr>
        <w:t xml:space="preserve"> и на женские. Карточки с написанными на них обязанностями, необходимо вложить в два кармашка (</w:t>
      </w:r>
      <w:r w:rsidR="00C92389" w:rsidRPr="00C92389">
        <w:rPr>
          <w:rFonts w:ascii="Times New Roman" w:hAnsi="Times New Roman" w:cs="Times New Roman"/>
          <w:i/>
          <w:iCs/>
          <w:sz w:val="28"/>
          <w:szCs w:val="28"/>
        </w:rPr>
        <w:t>примеры:</w:t>
      </w:r>
      <w:r w:rsidR="00C92389">
        <w:rPr>
          <w:rFonts w:ascii="Times New Roman" w:hAnsi="Times New Roman" w:cs="Times New Roman"/>
          <w:sz w:val="28"/>
          <w:szCs w:val="28"/>
        </w:rPr>
        <w:t xml:space="preserve"> </w:t>
      </w:r>
      <w:r w:rsidR="00C92389">
        <w:rPr>
          <w:rFonts w:ascii="Times New Roman" w:hAnsi="Times New Roman" w:cs="Times New Roman"/>
          <w:i/>
          <w:iCs/>
          <w:sz w:val="28"/>
          <w:szCs w:val="28"/>
        </w:rPr>
        <w:t>приготовление пищи, уборка в доме, мелкий ремонт по дому, выгул собаки, уход за кошкой, стирка белья, мытье окон, мытье посуды, заработок денег, принятие решений о крупной покупке и т.д.).</w:t>
      </w:r>
    </w:p>
    <w:p w14:paraId="13A64A35" w14:textId="6609185E" w:rsidR="008B2D61" w:rsidRPr="008B2D61" w:rsidRDefault="008B2D61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завершения работы, каждая группа защищает свой проект. </w:t>
      </w:r>
    </w:p>
    <w:p w14:paraId="28293F67" w14:textId="49270470" w:rsidR="00E22452" w:rsidRDefault="00E577FF" w:rsidP="00540A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77FF">
        <w:rPr>
          <w:rFonts w:ascii="Times New Roman" w:hAnsi="Times New Roman" w:cs="Times New Roman"/>
          <w:b/>
          <w:bCs/>
          <w:sz w:val="28"/>
          <w:szCs w:val="28"/>
        </w:rPr>
        <w:t xml:space="preserve">Рефлексия. </w:t>
      </w:r>
    </w:p>
    <w:p w14:paraId="78E21793" w14:textId="04F79E52" w:rsidR="00E577FF" w:rsidRDefault="00E577FF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7FF">
        <w:rPr>
          <w:rFonts w:ascii="Times New Roman" w:hAnsi="Times New Roman" w:cs="Times New Roman"/>
          <w:sz w:val="28"/>
          <w:szCs w:val="28"/>
        </w:rPr>
        <w:t>- Понравилось ли вам занятие?</w:t>
      </w:r>
    </w:p>
    <w:p w14:paraId="2A816165" w14:textId="4EE1AEDC" w:rsidR="00E577FF" w:rsidRDefault="00E577FF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станется ли бесследной для вас та информация, которую вы получили сегодня на занятии?</w:t>
      </w:r>
    </w:p>
    <w:p w14:paraId="42FE0C42" w14:textId="39F94F8A" w:rsidR="00E577FF" w:rsidRPr="00E577FF" w:rsidRDefault="00E577FF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чем же секрет крепкой семьи? </w:t>
      </w:r>
    </w:p>
    <w:p w14:paraId="5048692C" w14:textId="77777777" w:rsidR="00E577FF" w:rsidRPr="00E577FF" w:rsidRDefault="00E577FF" w:rsidP="00540A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DDA0F" w14:textId="63A6DE2D" w:rsidR="00E22452" w:rsidRDefault="00E22452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6442F" w14:textId="106365A7" w:rsidR="00B94BFF" w:rsidRDefault="00B94BFF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F715D" w14:textId="2CECD161" w:rsidR="00035FE8" w:rsidRDefault="00035FE8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952DA" w14:textId="105C3C28" w:rsidR="00035FE8" w:rsidRDefault="00035FE8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C7E88" w14:textId="6C0F037E" w:rsidR="00035FE8" w:rsidRDefault="00035FE8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5DBAE" w14:textId="56C9730F" w:rsidR="00035FE8" w:rsidRDefault="00035FE8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FDFEB" w14:textId="584DE933" w:rsidR="00035FE8" w:rsidRDefault="00035FE8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83786" w14:textId="3076DC08" w:rsidR="00035FE8" w:rsidRDefault="00035FE8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3FC44" w14:textId="7751A2FA" w:rsidR="00035FE8" w:rsidRDefault="00035FE8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64EB4" w14:textId="4B6608DC" w:rsidR="00035FE8" w:rsidRDefault="00035FE8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EC5FA" w14:textId="48ADCA6E" w:rsidR="00035FE8" w:rsidRDefault="00035FE8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3BCA28" w14:textId="66C74575" w:rsidR="00035FE8" w:rsidRDefault="00035FE8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08D0C" w14:textId="46EFBC48" w:rsidR="00035FE8" w:rsidRDefault="00035FE8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6F576" w14:textId="69D3B1DE" w:rsidR="00035FE8" w:rsidRDefault="00035FE8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D5298" w14:textId="4B960442" w:rsidR="00035FE8" w:rsidRDefault="00035FE8" w:rsidP="00035F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14:paraId="552E2CDF" w14:textId="77777777" w:rsidR="00035FE8" w:rsidRDefault="00035FE8" w:rsidP="00035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BB8A29" w14:textId="77DA54A8" w:rsidR="001E4A50" w:rsidRDefault="001E4A50" w:rsidP="005A2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ияние семьи на формирование личности ребенка огромно. Если взаимоотношения между родителями и детьми нарушены, то это влечет за собой негативные последствия. Если исчезает гармония в семье, то это накладывает отпечаток как на развитие самого ребенка, так и на </w:t>
      </w:r>
      <w:r w:rsidR="00E6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отношений с другими детьми, учителями, образовательной организацией. </w:t>
      </w:r>
      <w:r w:rsidR="00E6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редко, плохие взаимоотношения с родителями способствуют формированию девиантного поведения, снижению мотивации, росту тревожных состояний. </w:t>
      </w:r>
    </w:p>
    <w:p w14:paraId="71B84A7A" w14:textId="00013FA3" w:rsidR="00E614BD" w:rsidRDefault="002A3800" w:rsidP="005A2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м из самых эффективных методов работы, </w:t>
      </w:r>
      <w:r w:rsidR="00B02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воляющих </w:t>
      </w:r>
      <w:r w:rsidR="009D0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ывать новые знания и навыки, являются тренинги. Они способствуют развитию коммуникативных навыков, помогают придать уверенности себе. </w:t>
      </w:r>
    </w:p>
    <w:p w14:paraId="4AF2EF89" w14:textId="4D1C2823" w:rsidR="009D0446" w:rsidRDefault="009D0446" w:rsidP="005A2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тренингов </w:t>
      </w:r>
      <w:r w:rsidR="00491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емейные темы позволяют </w:t>
      </w:r>
      <w:r w:rsidR="004916F6" w:rsidRPr="00491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условия для расстановки жизненных приоритетов</w:t>
      </w:r>
      <w:r w:rsidR="00491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C6EE4" w:rsidRPr="00AC6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</w:t>
      </w:r>
      <w:r w:rsidR="00AC6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</w:t>
      </w:r>
      <w:r w:rsidR="00AC6EE4" w:rsidRPr="00AC6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стны</w:t>
      </w:r>
      <w:r w:rsidR="00AC6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C6EE4" w:rsidRPr="00AC6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</w:t>
      </w:r>
      <w:r w:rsidR="00AC6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C6EE4" w:rsidRPr="00AC6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особствующи</w:t>
      </w:r>
      <w:r w:rsidR="00AC6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C6EE4" w:rsidRPr="00AC6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</w:t>
      </w:r>
      <w:r w:rsidR="00AC6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AC6EE4" w:rsidRPr="00AC6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ности семьи</w:t>
      </w:r>
      <w:r w:rsidR="00AC6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C6EE4" w:rsidRPr="00AC6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</w:t>
      </w:r>
      <w:r w:rsidR="00AC6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="00AC6EE4" w:rsidRPr="00AC6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чески</w:t>
      </w:r>
      <w:r w:rsidR="00AC6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C6EE4" w:rsidRPr="00AC6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</w:t>
      </w:r>
      <w:r w:rsidR="00AC6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C6EE4" w:rsidRPr="00AC6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роения взаимоотношений</w:t>
      </w:r>
      <w:r w:rsidR="00AC6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 родителями и детьми. </w:t>
      </w:r>
    </w:p>
    <w:p w14:paraId="1F407B06" w14:textId="39643ADA" w:rsidR="0021184D" w:rsidRDefault="0021184D" w:rsidP="005A2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32899F" w14:textId="0ED67D18" w:rsidR="0059178A" w:rsidRDefault="0059178A" w:rsidP="005A2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89BD83" w14:textId="2038227C" w:rsidR="0059178A" w:rsidRDefault="0059178A" w:rsidP="005A2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8FA4FF" w14:textId="35B99C16" w:rsidR="0059178A" w:rsidRDefault="0059178A" w:rsidP="005A2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A5BC7A" w14:textId="6D3C6EE8" w:rsidR="0059178A" w:rsidRDefault="0059178A" w:rsidP="005A2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277AB46" w14:textId="03F272FA" w:rsidR="0059178A" w:rsidRDefault="0059178A" w:rsidP="005A2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318C6F" w14:textId="12E526DD" w:rsidR="0059178A" w:rsidRDefault="0059178A" w:rsidP="005A2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10AA06" w14:textId="26579BCC" w:rsidR="0059178A" w:rsidRDefault="0059178A" w:rsidP="005A2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009F14" w14:textId="54E37E0F" w:rsidR="0059178A" w:rsidRDefault="0059178A" w:rsidP="005A2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67DD57" w14:textId="49A32EEB" w:rsidR="0059178A" w:rsidRDefault="0059178A" w:rsidP="005A2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44BBED2" w14:textId="38E442C6" w:rsidR="0059178A" w:rsidRDefault="0059178A" w:rsidP="005A2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7E28085" w14:textId="77777777" w:rsidR="0059178A" w:rsidRDefault="0059178A" w:rsidP="005A2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8ED4E9" w14:textId="77777777" w:rsidR="0021184D" w:rsidRDefault="0021184D" w:rsidP="005A2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68AA53C" w14:textId="139088D3" w:rsidR="00B94BFF" w:rsidRDefault="0095463D" w:rsidP="009546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7B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14:paraId="2ADDB782" w14:textId="77777777" w:rsidR="000017BB" w:rsidRPr="000017BB" w:rsidRDefault="000017BB" w:rsidP="009546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BD921" w14:textId="77777777" w:rsidR="000017BB" w:rsidRPr="000017BB" w:rsidRDefault="000017BB" w:rsidP="000017BB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BB">
        <w:rPr>
          <w:rFonts w:ascii="Times New Roman" w:hAnsi="Times New Roman" w:cs="Times New Roman"/>
          <w:sz w:val="28"/>
          <w:szCs w:val="28"/>
        </w:rPr>
        <w:t xml:space="preserve">Анисимова Н.Ю. Копилка техник и упражнений для психологической работы.  </w:t>
      </w:r>
      <w:r w:rsidRPr="000017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17B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0017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s</w:t>
        </w:r>
        <w:r w:rsidRPr="000017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Pr="000017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Pr="000017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0017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b</w:t>
        </w:r>
        <w:r w:rsidRPr="000017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17.</w:t>
        </w:r>
        <w:proofErr w:type="spellStart"/>
        <w:r w:rsidRPr="000017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Pr="000017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  <w:r w:rsidRPr="000017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foru</w:t>
        </w:r>
        <w:r w:rsidRPr="000017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m</w:t>
        </w:r>
        <w:r w:rsidRPr="000017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  <w:r w:rsidRPr="000017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t</w:t>
        </w:r>
        <w:r w:rsidRPr="000017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o</w:t>
        </w:r>
        <w:r w:rsidRPr="000017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p</w:t>
        </w:r>
        <w:r w:rsidRPr="000017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i</w:t>
        </w:r>
        <w:r w:rsidRPr="000017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c</w:t>
        </w:r>
        <w:r w:rsidRPr="000017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0017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php</w:t>
        </w:r>
        <w:r w:rsidRPr="000017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?</w:t>
        </w:r>
        <w:r w:rsidRPr="000017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id</w:t>
        </w:r>
        <w:r w:rsidRPr="000017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=476215</w:t>
        </w:r>
      </w:hyperlink>
      <w:r w:rsidRPr="000017BB">
        <w:rPr>
          <w:rFonts w:ascii="Times New Roman" w:eastAsia="Times New Roman" w:hAnsi="Times New Roman" w:cs="Times New Roman"/>
          <w:sz w:val="28"/>
          <w:szCs w:val="28"/>
          <w:lang w:eastAsia="ru-RU"/>
        </w:rPr>
        <w:t>. (Дата обращения 05.02.2024).</w:t>
      </w:r>
    </w:p>
    <w:p w14:paraId="54240975" w14:textId="77777777" w:rsidR="00B94BFF" w:rsidRPr="000017BB" w:rsidRDefault="00B94BFF" w:rsidP="000017BB">
      <w:pPr>
        <w:pStyle w:val="a7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0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ёменко З.В., Завадская Ж.Е. Азбука форм воспитательной работы / З.В. Артёменко, </w:t>
      </w:r>
      <w:proofErr w:type="spellStart"/>
      <w:r w:rsidRPr="000017BB">
        <w:rPr>
          <w:rFonts w:ascii="Times New Roman" w:eastAsia="Times New Roman" w:hAnsi="Times New Roman" w:cs="Times New Roman"/>
          <w:sz w:val="28"/>
          <w:szCs w:val="28"/>
          <w:lang w:eastAsia="ru-RU"/>
        </w:rPr>
        <w:t>Ж.Е.Завадская</w:t>
      </w:r>
      <w:proofErr w:type="spellEnd"/>
      <w:r w:rsidRPr="000017BB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инск, 2001. - 253 с.</w:t>
      </w:r>
    </w:p>
    <w:p w14:paraId="2872B849" w14:textId="6985A616" w:rsidR="00B94BFF" w:rsidRPr="000017BB" w:rsidRDefault="00B94BFF" w:rsidP="000017B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тников, Т.Е. Нетрадиционная технологическая система подготовки учителей / Т.Е. Решетников. - М.: </w:t>
      </w:r>
      <w:proofErr w:type="spellStart"/>
      <w:r w:rsidRPr="000017B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0017BB">
        <w:rPr>
          <w:rFonts w:ascii="Times New Roman" w:eastAsia="Times New Roman" w:hAnsi="Times New Roman" w:cs="Times New Roman"/>
          <w:sz w:val="28"/>
          <w:szCs w:val="28"/>
          <w:lang w:eastAsia="ru-RU"/>
        </w:rPr>
        <w:t>, 2000. - 304 с.</w:t>
      </w:r>
    </w:p>
    <w:p w14:paraId="17C194E4" w14:textId="77777777" w:rsidR="000017BB" w:rsidRDefault="00C5670E" w:rsidP="000017BB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17BB">
        <w:rPr>
          <w:rFonts w:ascii="Times New Roman" w:hAnsi="Times New Roman" w:cs="Times New Roman"/>
          <w:sz w:val="28"/>
          <w:szCs w:val="28"/>
        </w:rPr>
        <w:t>Притчи.ру</w:t>
      </w:r>
      <w:proofErr w:type="spellEnd"/>
      <w:r w:rsidR="000017BB">
        <w:rPr>
          <w:rFonts w:ascii="Times New Roman" w:hAnsi="Times New Roman" w:cs="Times New Roman"/>
          <w:sz w:val="28"/>
          <w:szCs w:val="28"/>
        </w:rPr>
        <w:t>.</w:t>
      </w:r>
      <w:r w:rsidR="000017BB" w:rsidRPr="000017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017BB" w:rsidRPr="000017B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0017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pritchi.ru/add_find?prt_source=key</w:t>
        </w:r>
        <w:r w:rsidRPr="000017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&amp;</w:t>
        </w:r>
        <w:r w:rsidRPr="000017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text=%F1%E5%EC%FC%FF</w:t>
        </w:r>
      </w:hyperlink>
    </w:p>
    <w:p w14:paraId="4741831E" w14:textId="0759B6AC" w:rsidR="0095463D" w:rsidRPr="000017BB" w:rsidRDefault="000017BB" w:rsidP="000017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B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05.02.2024).</w:t>
      </w:r>
    </w:p>
    <w:p w14:paraId="133217D0" w14:textId="77777777" w:rsidR="00A96747" w:rsidRPr="000017BB" w:rsidRDefault="00A96747" w:rsidP="0095463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C17CAF4" w14:textId="57D1C43D" w:rsidR="00B94BFF" w:rsidRPr="000017BB" w:rsidRDefault="00B94BFF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22A95" w14:textId="77777777" w:rsidR="00B94BFF" w:rsidRDefault="00B94BFF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14BB5" w14:textId="38C24F99" w:rsidR="00E22452" w:rsidRDefault="00E22452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46931" w14:textId="311B53EF" w:rsidR="00E22452" w:rsidRDefault="00E22452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FD770" w14:textId="5DA88E78" w:rsidR="00B33ED2" w:rsidRDefault="00B33ED2" w:rsidP="00540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3ED2" w:rsidSect="006E72F6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52E5" w14:textId="77777777" w:rsidR="00571EE0" w:rsidRDefault="00571EE0" w:rsidP="006E72F6">
      <w:pPr>
        <w:spacing w:after="0" w:line="240" w:lineRule="auto"/>
      </w:pPr>
      <w:r>
        <w:separator/>
      </w:r>
    </w:p>
  </w:endnote>
  <w:endnote w:type="continuationSeparator" w:id="0">
    <w:p w14:paraId="5681E9B8" w14:textId="77777777" w:rsidR="00571EE0" w:rsidRDefault="00571EE0" w:rsidP="006E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716001"/>
      <w:docPartObj>
        <w:docPartGallery w:val="Page Numbers (Bottom of Page)"/>
        <w:docPartUnique/>
      </w:docPartObj>
    </w:sdtPr>
    <w:sdtContent>
      <w:p w14:paraId="1E1D03D2" w14:textId="568D5FC0" w:rsidR="006E72F6" w:rsidRDefault="006E72F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70EC0C" w14:textId="77777777" w:rsidR="006E72F6" w:rsidRDefault="006E72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F53B" w14:textId="77777777" w:rsidR="00571EE0" w:rsidRDefault="00571EE0" w:rsidP="006E72F6">
      <w:pPr>
        <w:spacing w:after="0" w:line="240" w:lineRule="auto"/>
      </w:pPr>
      <w:r>
        <w:separator/>
      </w:r>
    </w:p>
  </w:footnote>
  <w:footnote w:type="continuationSeparator" w:id="0">
    <w:p w14:paraId="7A85C761" w14:textId="77777777" w:rsidR="00571EE0" w:rsidRDefault="00571EE0" w:rsidP="006E7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01921"/>
    <w:multiLevelType w:val="multilevel"/>
    <w:tmpl w:val="985E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745BB"/>
    <w:multiLevelType w:val="hybridMultilevel"/>
    <w:tmpl w:val="D106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17FF8"/>
    <w:multiLevelType w:val="hybridMultilevel"/>
    <w:tmpl w:val="9CFE2F9A"/>
    <w:lvl w:ilvl="0" w:tplc="00A28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F752C"/>
    <w:multiLevelType w:val="multilevel"/>
    <w:tmpl w:val="DAE0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45769"/>
    <w:multiLevelType w:val="multilevel"/>
    <w:tmpl w:val="24E0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E651A0"/>
    <w:multiLevelType w:val="multilevel"/>
    <w:tmpl w:val="4D18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AF5F75"/>
    <w:multiLevelType w:val="hybridMultilevel"/>
    <w:tmpl w:val="3EB869B0"/>
    <w:lvl w:ilvl="0" w:tplc="EE6C4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FC4180"/>
    <w:multiLevelType w:val="multilevel"/>
    <w:tmpl w:val="4D18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94"/>
    <w:rsid w:val="000017BB"/>
    <w:rsid w:val="0000679A"/>
    <w:rsid w:val="0001528B"/>
    <w:rsid w:val="00021ECD"/>
    <w:rsid w:val="00035C59"/>
    <w:rsid w:val="00035FE8"/>
    <w:rsid w:val="000466CE"/>
    <w:rsid w:val="00091CC0"/>
    <w:rsid w:val="000A47DE"/>
    <w:rsid w:val="000B5E6D"/>
    <w:rsid w:val="00132E78"/>
    <w:rsid w:val="00174A62"/>
    <w:rsid w:val="00183F4E"/>
    <w:rsid w:val="001B17C0"/>
    <w:rsid w:val="001C2EB3"/>
    <w:rsid w:val="001E4A50"/>
    <w:rsid w:val="0021184D"/>
    <w:rsid w:val="00246109"/>
    <w:rsid w:val="0024613F"/>
    <w:rsid w:val="002679CC"/>
    <w:rsid w:val="002A3800"/>
    <w:rsid w:val="002B7918"/>
    <w:rsid w:val="002D7271"/>
    <w:rsid w:val="002E63E0"/>
    <w:rsid w:val="002F637C"/>
    <w:rsid w:val="0035234D"/>
    <w:rsid w:val="00380D73"/>
    <w:rsid w:val="003F54EC"/>
    <w:rsid w:val="004034F5"/>
    <w:rsid w:val="00442523"/>
    <w:rsid w:val="00450D04"/>
    <w:rsid w:val="00461B38"/>
    <w:rsid w:val="0049142E"/>
    <w:rsid w:val="004916F6"/>
    <w:rsid w:val="004C745B"/>
    <w:rsid w:val="004E5DE0"/>
    <w:rsid w:val="00540A40"/>
    <w:rsid w:val="00571EE0"/>
    <w:rsid w:val="0059178A"/>
    <w:rsid w:val="005A2A25"/>
    <w:rsid w:val="005C6A39"/>
    <w:rsid w:val="00612A38"/>
    <w:rsid w:val="0063654A"/>
    <w:rsid w:val="006541A8"/>
    <w:rsid w:val="006878B6"/>
    <w:rsid w:val="006C082F"/>
    <w:rsid w:val="006C18D1"/>
    <w:rsid w:val="006E72F6"/>
    <w:rsid w:val="00722B89"/>
    <w:rsid w:val="0073481F"/>
    <w:rsid w:val="0076013C"/>
    <w:rsid w:val="00765C63"/>
    <w:rsid w:val="00791FC4"/>
    <w:rsid w:val="007B0197"/>
    <w:rsid w:val="007B43B4"/>
    <w:rsid w:val="00802ABD"/>
    <w:rsid w:val="008322D3"/>
    <w:rsid w:val="008B2D61"/>
    <w:rsid w:val="00943FDA"/>
    <w:rsid w:val="0095463D"/>
    <w:rsid w:val="00954CC4"/>
    <w:rsid w:val="00962E01"/>
    <w:rsid w:val="009871A7"/>
    <w:rsid w:val="009A1B10"/>
    <w:rsid w:val="009B2A08"/>
    <w:rsid w:val="009B3FB5"/>
    <w:rsid w:val="009B597B"/>
    <w:rsid w:val="009D0446"/>
    <w:rsid w:val="00A06280"/>
    <w:rsid w:val="00A6502C"/>
    <w:rsid w:val="00A76029"/>
    <w:rsid w:val="00A96747"/>
    <w:rsid w:val="00AC168E"/>
    <w:rsid w:val="00AC6EE4"/>
    <w:rsid w:val="00AD0B79"/>
    <w:rsid w:val="00AE173A"/>
    <w:rsid w:val="00B017B3"/>
    <w:rsid w:val="00B02014"/>
    <w:rsid w:val="00B33ED2"/>
    <w:rsid w:val="00B527FA"/>
    <w:rsid w:val="00B56E4F"/>
    <w:rsid w:val="00B94BFF"/>
    <w:rsid w:val="00C53261"/>
    <w:rsid w:val="00C5670E"/>
    <w:rsid w:val="00C72A69"/>
    <w:rsid w:val="00C84477"/>
    <w:rsid w:val="00C91D0E"/>
    <w:rsid w:val="00C92389"/>
    <w:rsid w:val="00CA486E"/>
    <w:rsid w:val="00CC6E1F"/>
    <w:rsid w:val="00CD0B1C"/>
    <w:rsid w:val="00CD7250"/>
    <w:rsid w:val="00CF6794"/>
    <w:rsid w:val="00D13D66"/>
    <w:rsid w:val="00D32CFA"/>
    <w:rsid w:val="00D54E10"/>
    <w:rsid w:val="00D86101"/>
    <w:rsid w:val="00DC7569"/>
    <w:rsid w:val="00E22452"/>
    <w:rsid w:val="00E55CC6"/>
    <w:rsid w:val="00E577FF"/>
    <w:rsid w:val="00E60704"/>
    <w:rsid w:val="00E614BD"/>
    <w:rsid w:val="00E63A16"/>
    <w:rsid w:val="00EB3854"/>
    <w:rsid w:val="00EB3FCE"/>
    <w:rsid w:val="00F16637"/>
    <w:rsid w:val="00F5581C"/>
    <w:rsid w:val="00F56930"/>
    <w:rsid w:val="00F93927"/>
    <w:rsid w:val="00FB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5F77"/>
  <w15:chartTrackingRefBased/>
  <w15:docId w15:val="{A05ACFA2-2B09-4DBF-BFA9-C59E34A6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3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9674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9674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A47D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5670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E7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72F6"/>
  </w:style>
  <w:style w:type="paragraph" w:styleId="ab">
    <w:name w:val="footer"/>
    <w:basedOn w:val="a"/>
    <w:link w:val="ac"/>
    <w:uiPriority w:val="99"/>
    <w:unhideWhenUsed/>
    <w:rsid w:val="006E7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7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77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17.ru/forum/topic.php?id=4762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itchi.ru/add_find?prt_source=key&amp;text=%F1%E5%EC%FC%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7BF0-11B5-4251-984A-8ADC99B5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5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Исламов</dc:creator>
  <cp:keywords/>
  <dc:description/>
  <cp:lastModifiedBy>Артур Исламов</cp:lastModifiedBy>
  <cp:revision>97</cp:revision>
  <dcterms:created xsi:type="dcterms:W3CDTF">2024-02-03T17:15:00Z</dcterms:created>
  <dcterms:modified xsi:type="dcterms:W3CDTF">2024-02-06T15:14:00Z</dcterms:modified>
</cp:coreProperties>
</file>